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A41A3F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19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397156" w:rsidRDefault="0039715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397156" w:rsidRDefault="0039715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  <w:r w:rsidR="0083250B">
        <w:tab/>
      </w:r>
    </w:p>
    <w:p w:rsidR="00A33E83" w:rsidRDefault="0083250B">
      <w:pPr>
        <w:pStyle w:val="ad"/>
        <w:tabs>
          <w:tab w:val="left" w:pos="8325"/>
        </w:tabs>
        <w:jc w:val="left"/>
      </w:pPr>
      <w:r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Default="00A33E83">
      <w:pPr>
        <w:jc w:val="both"/>
      </w:pPr>
    </w:p>
    <w:p w:rsidR="00A33E83" w:rsidRDefault="0083250B">
      <w:pPr>
        <w:jc w:val="both"/>
      </w:pPr>
      <w:r>
        <w:rPr>
          <w:sz w:val="24"/>
        </w:rPr>
        <w:t>от «_____» __________ 20</w:t>
      </w:r>
      <w:r w:rsidR="002F2102">
        <w:rPr>
          <w:sz w:val="24"/>
        </w:rPr>
        <w:t>2</w:t>
      </w:r>
      <w:r w:rsidR="00B57C53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______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A33E83" w:rsidRDefault="00A33E83">
      <w:pPr>
        <w:ind w:right="6400"/>
        <w:rPr>
          <w:sz w:val="24"/>
          <w:szCs w:val="24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2F2102">
        <w:rPr>
          <w:sz w:val="26"/>
          <w:szCs w:val="26"/>
        </w:rPr>
        <w:t xml:space="preserve">изменений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Pr="00A625EA" w:rsidRDefault="00A33E83">
      <w:pPr>
        <w:rPr>
          <w:sz w:val="26"/>
          <w:szCs w:val="26"/>
        </w:rPr>
      </w:pPr>
    </w:p>
    <w:p w:rsidR="002F2102" w:rsidRPr="002F2102" w:rsidRDefault="000122B6" w:rsidP="002F2102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>В соответствии с</w:t>
      </w:r>
      <w:r w:rsidR="0083250B" w:rsidRPr="002F2102">
        <w:rPr>
          <w:sz w:val="26"/>
          <w:szCs w:val="26"/>
        </w:rPr>
        <w:t xml:space="preserve"> ч. 4 ст. 15 Федерального закона от 06.10.2003 № 131-ФЗ </w:t>
      </w:r>
      <w:r w:rsidR="0078474F" w:rsidRPr="002F2102">
        <w:rPr>
          <w:sz w:val="26"/>
          <w:szCs w:val="26"/>
        </w:rPr>
        <w:t xml:space="preserve">                </w:t>
      </w:r>
      <w:r w:rsidR="0083250B" w:rsidRPr="002F210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Советского района от </w:t>
      </w:r>
      <w:r w:rsidR="00A625EA" w:rsidRPr="002F2102">
        <w:rPr>
          <w:sz w:val="26"/>
          <w:szCs w:val="26"/>
        </w:rPr>
        <w:t>26.10.2018 № 226/НПА</w:t>
      </w:r>
      <w:r w:rsidR="0083250B" w:rsidRPr="002F2102">
        <w:rPr>
          <w:sz w:val="26"/>
          <w:szCs w:val="26"/>
        </w:rPr>
        <w:t xml:space="preserve"> </w:t>
      </w:r>
      <w:r w:rsidR="0078474F" w:rsidRPr="002F2102">
        <w:rPr>
          <w:sz w:val="26"/>
          <w:szCs w:val="26"/>
        </w:rPr>
        <w:t xml:space="preserve">                      </w:t>
      </w:r>
      <w:r w:rsidR="00A625EA" w:rsidRPr="002F2102">
        <w:rPr>
          <w:sz w:val="26"/>
          <w:szCs w:val="26"/>
        </w:rPr>
        <w:t>«</w:t>
      </w:r>
      <w:r w:rsidR="00A625EA" w:rsidRPr="002F2102">
        <w:rPr>
          <w:color w:val="auto"/>
          <w:sz w:val="26"/>
          <w:szCs w:val="26"/>
        </w:rPr>
        <w:t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</w:t>
      </w:r>
      <w:r w:rsidR="00604939" w:rsidRPr="002F2102">
        <w:rPr>
          <w:color w:val="auto"/>
          <w:sz w:val="26"/>
          <w:szCs w:val="26"/>
        </w:rPr>
        <w:t xml:space="preserve">, </w:t>
      </w:r>
      <w:r w:rsidR="002F2102" w:rsidRPr="002F2102">
        <w:rPr>
          <w:b/>
          <w:color w:val="auto"/>
          <w:sz w:val="26"/>
          <w:szCs w:val="26"/>
        </w:rPr>
        <w:t xml:space="preserve"> </w:t>
      </w:r>
      <w:r w:rsidR="002F2102" w:rsidRPr="002F2102">
        <w:rPr>
          <w:color w:val="000000"/>
          <w:sz w:val="26"/>
          <w:szCs w:val="26"/>
        </w:rPr>
        <w:t>решениями Советов депутатов городских и сельского поселений Советского района о передаче осуществления части полномочий по решению вопросов местного значения,</w:t>
      </w:r>
    </w:p>
    <w:p w:rsidR="00A33E83" w:rsidRPr="00A625EA" w:rsidRDefault="00A33E83" w:rsidP="002F2102">
      <w:pPr>
        <w:pStyle w:val="1"/>
        <w:spacing w:before="0" w:after="0"/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center"/>
        <w:rPr>
          <w:sz w:val="26"/>
          <w:szCs w:val="26"/>
        </w:rPr>
      </w:pPr>
      <w:r w:rsidRPr="00A625EA">
        <w:rPr>
          <w:sz w:val="26"/>
          <w:szCs w:val="26"/>
        </w:rPr>
        <w:t>Дума Советского района решила:</w:t>
      </w:r>
    </w:p>
    <w:p w:rsidR="00A33E83" w:rsidRPr="00A625EA" w:rsidRDefault="00A33E83">
      <w:pPr>
        <w:jc w:val="both"/>
        <w:rPr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sz w:val="26"/>
          <w:szCs w:val="26"/>
        </w:rPr>
      </w:pPr>
      <w:r w:rsidRPr="00A625EA">
        <w:rPr>
          <w:sz w:val="26"/>
          <w:szCs w:val="26"/>
        </w:rPr>
        <w:t xml:space="preserve">1. </w:t>
      </w:r>
      <w:r w:rsidR="00B83C95">
        <w:rPr>
          <w:sz w:val="26"/>
          <w:szCs w:val="26"/>
        </w:rPr>
        <w:t>Внести в решение Думы Советского района от 04.12.2019 № 322/НПА                   «</w:t>
      </w:r>
      <w:r w:rsidR="00B83C95" w:rsidRPr="00A625EA">
        <w:rPr>
          <w:sz w:val="26"/>
          <w:szCs w:val="26"/>
        </w:rPr>
        <w:t xml:space="preserve">О принятии осуществления части полномочий по решению вопросов </w:t>
      </w:r>
      <w:r w:rsidR="00B83C95">
        <w:rPr>
          <w:sz w:val="26"/>
          <w:szCs w:val="26"/>
        </w:rPr>
        <w:t xml:space="preserve">местного значения» следующие </w:t>
      </w:r>
      <w:r w:rsidR="002F2102">
        <w:rPr>
          <w:sz w:val="26"/>
          <w:szCs w:val="26"/>
        </w:rPr>
        <w:t>изменения</w:t>
      </w:r>
      <w:r w:rsidR="00B83C95">
        <w:rPr>
          <w:sz w:val="26"/>
          <w:szCs w:val="26"/>
        </w:rPr>
        <w:t>:</w:t>
      </w:r>
    </w:p>
    <w:p w:rsidR="00B83C95" w:rsidRDefault="00B83C95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F2102">
        <w:rPr>
          <w:sz w:val="26"/>
          <w:szCs w:val="26"/>
        </w:rPr>
        <w:t xml:space="preserve">Приложение 1 </w:t>
      </w:r>
      <w:r w:rsidR="000706EA">
        <w:rPr>
          <w:sz w:val="26"/>
          <w:szCs w:val="26"/>
        </w:rPr>
        <w:t xml:space="preserve">к решению </w:t>
      </w:r>
      <w:r w:rsidR="002F2102">
        <w:rPr>
          <w:sz w:val="26"/>
          <w:szCs w:val="26"/>
        </w:rPr>
        <w:t>изложить в новой редакции (приложение 1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2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2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3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3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4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4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5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5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6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6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7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7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8. Приложение 8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8).</w:t>
      </w:r>
    </w:p>
    <w:p w:rsidR="00A33E83" w:rsidRPr="00A625EA" w:rsidRDefault="002F210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122B6">
        <w:rPr>
          <w:color w:val="000000"/>
          <w:sz w:val="26"/>
          <w:szCs w:val="26"/>
        </w:rPr>
        <w:t xml:space="preserve">.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616609" w:rsidRDefault="00616609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2831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2F2102">
        <w:rPr>
          <w:color w:val="000000"/>
          <w:sz w:val="26"/>
          <w:szCs w:val="26"/>
        </w:rPr>
        <w:t>3</w:t>
      </w:r>
      <w:r w:rsidR="00301C01">
        <w:rPr>
          <w:color w:val="000000"/>
          <w:sz w:val="26"/>
          <w:szCs w:val="26"/>
        </w:rPr>
        <w:t xml:space="preserve">.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0122B6">
        <w:rPr>
          <w:color w:val="000000"/>
          <w:sz w:val="26"/>
          <w:szCs w:val="26"/>
        </w:rPr>
        <w:t>, но не ранее 01.01.202</w:t>
      </w:r>
      <w:r w:rsidR="00B57C53">
        <w:rPr>
          <w:color w:val="000000"/>
          <w:sz w:val="26"/>
          <w:szCs w:val="26"/>
        </w:rPr>
        <w:t>4</w:t>
      </w:r>
      <w:r w:rsidR="000122B6">
        <w:rPr>
          <w:color w:val="000000"/>
          <w:sz w:val="26"/>
          <w:szCs w:val="26"/>
        </w:rPr>
        <w:t>.</w:t>
      </w:r>
      <w:r w:rsidR="00E469B9">
        <w:rPr>
          <w:color w:val="000000"/>
          <w:sz w:val="26"/>
          <w:szCs w:val="26"/>
        </w:rPr>
        <w:t xml:space="preserve"> </w:t>
      </w:r>
      <w:r w:rsidR="000122B6">
        <w:rPr>
          <w:color w:val="000000"/>
          <w:sz w:val="26"/>
          <w:szCs w:val="26"/>
        </w:rPr>
        <w:t xml:space="preserve"> </w:t>
      </w:r>
    </w:p>
    <w:p w:rsidR="00E469B9" w:rsidRDefault="000122B6" w:rsidP="0061660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616609" w:rsidRPr="004D0402" w:rsidRDefault="0031403E" w:rsidP="00616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33E83" w:rsidRPr="00A625EA" w:rsidRDefault="00A33E83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A33E83">
      <w:pPr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B57C53">
        <w:rPr>
          <w:color w:val="000000"/>
          <w:spacing w:val="-6"/>
          <w:sz w:val="26"/>
          <w:szCs w:val="26"/>
        </w:rPr>
        <w:t>Л.П. Аширова</w:t>
      </w:r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B57C53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«____» _____________ 20</w:t>
      </w:r>
      <w:r w:rsidR="002F2102">
        <w:rPr>
          <w:color w:val="000000"/>
          <w:spacing w:val="-6"/>
        </w:rPr>
        <w:t>2</w:t>
      </w:r>
      <w:r w:rsidR="00B57C53">
        <w:rPr>
          <w:color w:val="000000"/>
          <w:spacing w:val="-6"/>
        </w:rPr>
        <w:t>3</w:t>
      </w:r>
      <w:r w:rsidR="00A625EA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г.</w:t>
      </w:r>
    </w:p>
    <w:p w:rsidR="00A33E83" w:rsidRDefault="0083250B">
      <w:pPr>
        <w:jc w:val="both"/>
      </w:pPr>
      <w:r>
        <w:t>Дата принятия решения:</w:t>
      </w:r>
    </w:p>
    <w:p w:rsidR="00A33E83" w:rsidRDefault="0083250B">
      <w:pPr>
        <w:jc w:val="both"/>
      </w:pPr>
      <w:r>
        <w:t>«_____» _____________ 20</w:t>
      </w:r>
      <w:r w:rsidR="002F2102">
        <w:t>2</w:t>
      </w:r>
      <w:r w:rsidR="00B57C53">
        <w:t>3</w:t>
      </w:r>
      <w:r w:rsidR="00A625EA">
        <w:t xml:space="preserve"> г</w:t>
      </w:r>
      <w:r>
        <w:t xml:space="preserve">. </w:t>
      </w:r>
    </w:p>
    <w:p w:rsidR="00595877" w:rsidRDefault="00595877">
      <w:pPr>
        <w:ind w:firstLine="5529"/>
        <w:rPr>
          <w:sz w:val="26"/>
          <w:szCs w:val="26"/>
        </w:rPr>
        <w:sectPr w:rsidR="00595877" w:rsidSect="00DD3871">
          <w:pgSz w:w="11906" w:h="16838"/>
          <w:pgMar w:top="1134" w:right="567" w:bottom="1276" w:left="1701" w:header="0" w:footer="0" w:gutter="0"/>
          <w:pgNumType w:chapStyle="1"/>
          <w:cols w:space="720"/>
          <w:formProt w:val="0"/>
          <w:docGrid w:linePitch="360" w:charSpace="2047"/>
        </w:sectPr>
      </w:pPr>
    </w:p>
    <w:p w:rsidR="00A33E83" w:rsidRPr="00683E35" w:rsidRDefault="0083250B" w:rsidP="00FF5938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lastRenderedPageBreak/>
        <w:t xml:space="preserve">Приложение  </w:t>
      </w:r>
      <w:r w:rsidR="002F2102">
        <w:rPr>
          <w:sz w:val="26"/>
          <w:szCs w:val="26"/>
        </w:rPr>
        <w:t>1</w:t>
      </w:r>
      <w:r w:rsidR="0011218A">
        <w:rPr>
          <w:sz w:val="26"/>
          <w:szCs w:val="26"/>
        </w:rPr>
        <w:t xml:space="preserve"> </w:t>
      </w:r>
    </w:p>
    <w:p w:rsidR="00A33E83" w:rsidRPr="00683E35" w:rsidRDefault="0083250B" w:rsidP="00FF5938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 xml:space="preserve">к решению Думы Советского района </w:t>
      </w:r>
    </w:p>
    <w:p w:rsidR="002F2102" w:rsidRDefault="002F2102" w:rsidP="00FF5938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>от «____» ________ 20</w:t>
      </w:r>
      <w:r w:rsidR="00F36356">
        <w:rPr>
          <w:sz w:val="26"/>
          <w:szCs w:val="26"/>
        </w:rPr>
        <w:t>23</w:t>
      </w:r>
      <w:r>
        <w:rPr>
          <w:sz w:val="26"/>
          <w:szCs w:val="26"/>
        </w:rPr>
        <w:t xml:space="preserve">  № ____/НПА</w:t>
      </w:r>
    </w:p>
    <w:p w:rsidR="002F2102" w:rsidRPr="00561293" w:rsidRDefault="002F2102" w:rsidP="002F2102">
      <w:pPr>
        <w:ind w:firstLine="5954"/>
        <w:rPr>
          <w:szCs w:val="26"/>
        </w:rPr>
      </w:pPr>
    </w:p>
    <w:p w:rsidR="002F2102" w:rsidRPr="00561293" w:rsidRDefault="002F2102" w:rsidP="002F2102">
      <w:pPr>
        <w:ind w:firstLine="5954"/>
        <w:jc w:val="right"/>
        <w:rPr>
          <w:szCs w:val="26"/>
        </w:rPr>
      </w:pPr>
    </w:p>
    <w:p w:rsidR="002F2102" w:rsidRPr="002F2102" w:rsidRDefault="002F2102" w:rsidP="002F2102">
      <w:pPr>
        <w:jc w:val="center"/>
        <w:rPr>
          <w:b/>
          <w:sz w:val="26"/>
          <w:szCs w:val="26"/>
        </w:rPr>
      </w:pPr>
      <w:r w:rsidRPr="002F2102">
        <w:rPr>
          <w:b/>
          <w:sz w:val="26"/>
          <w:szCs w:val="26"/>
        </w:rPr>
        <w:t>Часть полномочий администрации городского поселения Пионерски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561293" w:rsidRDefault="002F2102" w:rsidP="002F2102">
      <w:pPr>
        <w:rPr>
          <w:rFonts w:eastAsia="Calibri"/>
        </w:rPr>
      </w:pPr>
    </w:p>
    <w:tbl>
      <w:tblPr>
        <w:tblW w:w="1034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9529"/>
      </w:tblGrid>
      <w:tr w:rsidR="002F210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283191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3B4890">
              <w:rPr>
                <w:rFonts w:eastAsia="Calibri"/>
                <w:b/>
                <w:sz w:val="24"/>
                <w:szCs w:val="24"/>
              </w:rPr>
              <w:t xml:space="preserve"> 202</w:t>
            </w:r>
            <w:r w:rsidR="006964FE">
              <w:rPr>
                <w:rFonts w:eastAsia="Calibri"/>
                <w:b/>
                <w:sz w:val="24"/>
                <w:szCs w:val="24"/>
              </w:rPr>
              <w:t>4</w:t>
            </w:r>
            <w:r w:rsidR="00302155">
              <w:rPr>
                <w:rFonts w:eastAsia="Calibri"/>
                <w:b/>
                <w:sz w:val="24"/>
                <w:szCs w:val="24"/>
              </w:rPr>
              <w:t xml:space="preserve"> –</w:t>
            </w:r>
            <w:r w:rsidR="006964FE">
              <w:rPr>
                <w:rFonts w:eastAsia="Calibri"/>
                <w:b/>
                <w:sz w:val="24"/>
                <w:szCs w:val="24"/>
              </w:rPr>
              <w:t>2026</w:t>
            </w:r>
            <w:r w:rsidR="003B4890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6964FE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2102" w:rsidRPr="00397156" w:rsidRDefault="002F2102" w:rsidP="007E7C6A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DC2B14" w:rsidRPr="00DC2B14">
              <w:rPr>
                <w:b/>
                <w:bCs/>
                <w:sz w:val="24"/>
                <w:szCs w:val="24"/>
              </w:rPr>
              <w:t>решение Совета депутатов городского поселения Пионерский от 13.01.2022 № 207</w:t>
            </w:r>
            <w:r w:rsidR="00DC2B14">
              <w:rPr>
                <w:rFonts w:ascii="Arial CYR" w:hAnsi="Arial CYR" w:cs="Arial CYR"/>
                <w:b/>
                <w:bCs/>
              </w:rPr>
              <w:t xml:space="preserve">,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Пионерский от </w:t>
            </w:r>
            <w:r w:rsidR="006964FE">
              <w:rPr>
                <w:b/>
                <w:sz w:val="24"/>
                <w:szCs w:val="24"/>
              </w:rPr>
              <w:t>27.10.2023 №  6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2F210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7E7C6A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7E7C6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2F2102" w:rsidRPr="007E7C6A" w:rsidRDefault="007E7C6A" w:rsidP="00283191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2F210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7E7C6A" w:rsidRDefault="007E7C6A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2F2102" w:rsidRPr="007E7C6A" w:rsidRDefault="007E7C6A" w:rsidP="00283191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301C01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1C01" w:rsidRPr="007E7C6A" w:rsidRDefault="007E7C6A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1C01" w:rsidRPr="007E7C6A" w:rsidRDefault="007E7C6A" w:rsidP="00A50BE3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 w:rsidR="00302155"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301C01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1C01" w:rsidRPr="007E7C6A" w:rsidRDefault="007E7C6A" w:rsidP="007E7C6A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1C01" w:rsidRPr="007E7C6A" w:rsidRDefault="007E7C6A" w:rsidP="00DC2B14">
            <w:pPr>
              <w:pStyle w:val="afa"/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7E7C6A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301C01" w:rsidRPr="00397156" w:rsidTr="0015152D">
        <w:trPr>
          <w:trHeight w:val="57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1C01" w:rsidRPr="00DC2B14" w:rsidRDefault="00DC2B14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DC2B14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C2B14" w:rsidRPr="00DC2B14" w:rsidRDefault="00DC2B14" w:rsidP="00DC2B14">
            <w:pPr>
              <w:jc w:val="both"/>
              <w:rPr>
                <w:b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  <w:p w:rsidR="00301C01" w:rsidRPr="00DC2B14" w:rsidRDefault="00301C01" w:rsidP="00A50BE3">
            <w:pPr>
              <w:pStyle w:val="af3"/>
              <w:rPr>
                <w:color w:val="000000"/>
                <w:sz w:val="24"/>
                <w:szCs w:val="24"/>
              </w:rPr>
            </w:pPr>
          </w:p>
        </w:tc>
      </w:tr>
    </w:tbl>
    <w:p w:rsidR="002F2102" w:rsidRPr="00397156" w:rsidRDefault="002F2102" w:rsidP="002F2102">
      <w:pPr>
        <w:ind w:firstLine="709"/>
        <w:rPr>
          <w:rFonts w:eastAsia="Calibri"/>
          <w:b/>
          <w:sz w:val="24"/>
          <w:szCs w:val="24"/>
        </w:rPr>
      </w:pPr>
    </w:p>
    <w:p w:rsidR="002F2102" w:rsidRPr="00397156" w:rsidRDefault="002F2102" w:rsidP="002F2102">
      <w:pPr>
        <w:ind w:firstLine="709"/>
        <w:rPr>
          <w:rFonts w:eastAsia="Calibri"/>
          <w:b/>
          <w:szCs w:val="26"/>
        </w:rPr>
      </w:pPr>
    </w:p>
    <w:p w:rsidR="002F2102" w:rsidRPr="00397156" w:rsidRDefault="002F2102" w:rsidP="002F2102">
      <w:pPr>
        <w:pStyle w:val="afa"/>
        <w:autoSpaceDE w:val="0"/>
        <w:autoSpaceDN w:val="0"/>
        <w:adjustRightInd w:val="0"/>
        <w:spacing w:after="0" w:line="240" w:lineRule="auto"/>
        <w:ind w:left="58" w:firstLine="651"/>
        <w:rPr>
          <w:rFonts w:ascii="Times New Roman" w:hAnsi="Times New Roman"/>
          <w:sz w:val="26"/>
          <w:szCs w:val="26"/>
        </w:rPr>
      </w:pPr>
      <w:r w:rsidRPr="00397156">
        <w:rPr>
          <w:rFonts w:ascii="Times New Roman" w:hAnsi="Times New Roman"/>
          <w:sz w:val="24"/>
          <w:szCs w:val="26"/>
        </w:rPr>
        <w:br w:type="page"/>
      </w:r>
      <w:r w:rsidRPr="00397156">
        <w:rPr>
          <w:rFonts w:ascii="Times New Roman" w:hAnsi="Times New Roman"/>
          <w:sz w:val="24"/>
          <w:szCs w:val="26"/>
        </w:rPr>
        <w:lastRenderedPageBreak/>
        <w:t xml:space="preserve"> </w:t>
      </w:r>
    </w:p>
    <w:p w:rsidR="002F2102" w:rsidRPr="00397156" w:rsidRDefault="002F2102" w:rsidP="002F2102">
      <w:pPr>
        <w:ind w:firstLine="6096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>Приложение 2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 xml:space="preserve">к решению Думы Советского района 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>от «</w:t>
      </w:r>
      <w:r w:rsidR="009720C0" w:rsidRPr="00397156">
        <w:rPr>
          <w:sz w:val="26"/>
          <w:szCs w:val="26"/>
        </w:rPr>
        <w:t>___</w:t>
      </w:r>
      <w:r w:rsidRPr="00397156">
        <w:rPr>
          <w:sz w:val="26"/>
          <w:szCs w:val="26"/>
        </w:rPr>
        <w:t xml:space="preserve">» </w:t>
      </w:r>
      <w:r w:rsidR="009720C0" w:rsidRPr="00397156">
        <w:rPr>
          <w:sz w:val="26"/>
          <w:szCs w:val="26"/>
        </w:rPr>
        <w:t>_______</w:t>
      </w:r>
      <w:r w:rsidRPr="00397156">
        <w:rPr>
          <w:sz w:val="26"/>
          <w:szCs w:val="26"/>
        </w:rPr>
        <w:t xml:space="preserve"> 20</w:t>
      </w:r>
      <w:r w:rsidR="009720C0" w:rsidRPr="00397156">
        <w:rPr>
          <w:sz w:val="26"/>
          <w:szCs w:val="26"/>
        </w:rPr>
        <w:t>2</w:t>
      </w:r>
      <w:r w:rsidR="00F36356">
        <w:rPr>
          <w:sz w:val="26"/>
          <w:szCs w:val="26"/>
        </w:rPr>
        <w:t>3</w:t>
      </w:r>
      <w:r w:rsidRPr="00397156">
        <w:rPr>
          <w:sz w:val="26"/>
          <w:szCs w:val="26"/>
        </w:rPr>
        <w:t xml:space="preserve"> № </w:t>
      </w:r>
      <w:r w:rsidR="009720C0" w:rsidRPr="00397156">
        <w:rPr>
          <w:sz w:val="26"/>
          <w:szCs w:val="26"/>
        </w:rPr>
        <w:t>_____</w:t>
      </w:r>
      <w:r w:rsidRPr="00397156">
        <w:rPr>
          <w:sz w:val="26"/>
          <w:szCs w:val="26"/>
        </w:rPr>
        <w:t>/НПА</w:t>
      </w:r>
    </w:p>
    <w:p w:rsidR="002F2102" w:rsidRPr="00397156" w:rsidRDefault="002F2102" w:rsidP="002F2102">
      <w:pPr>
        <w:ind w:firstLine="720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Малиновский по решению вопросов местного значения, принимаемые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</w:p>
    <w:tbl>
      <w:tblPr>
        <w:tblW w:w="1034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9529"/>
      </w:tblGrid>
      <w:tr w:rsidR="002F210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9720C0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5636D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302155">
              <w:rPr>
                <w:rFonts w:eastAsia="Calibri"/>
                <w:b/>
                <w:sz w:val="24"/>
                <w:szCs w:val="24"/>
              </w:rPr>
              <w:t>4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302155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2102" w:rsidRPr="00397156" w:rsidRDefault="002F2102" w:rsidP="00302155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341D42" w:rsidRPr="00341D42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Малиновский от 14.01.2022 № 160, </w:t>
            </w:r>
            <w:r w:rsidRPr="00341D42">
              <w:rPr>
                <w:b/>
                <w:sz w:val="24"/>
                <w:szCs w:val="24"/>
              </w:rPr>
              <w:t>реш</w:t>
            </w:r>
            <w:r w:rsidRPr="00397156">
              <w:rPr>
                <w:b/>
                <w:sz w:val="24"/>
                <w:szCs w:val="24"/>
              </w:rPr>
              <w:t xml:space="preserve">ение Совета депутатов городского поселения Малиновский от </w:t>
            </w:r>
            <w:r w:rsidR="00302155">
              <w:rPr>
                <w:b/>
                <w:sz w:val="24"/>
                <w:szCs w:val="24"/>
              </w:rPr>
              <w:t>23.10.2023 № 6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302155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 w:rsidRPr="00397156">
              <w:rPr>
                <w:sz w:val="24"/>
                <w:szCs w:val="24"/>
              </w:rPr>
              <w:t>1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7E7C6A" w:rsidRDefault="00302155" w:rsidP="008A1A77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302155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 w:rsidRPr="00397156">
              <w:rPr>
                <w:sz w:val="24"/>
                <w:szCs w:val="24"/>
              </w:rPr>
              <w:t>1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7E7C6A" w:rsidRDefault="00302155" w:rsidP="008A1A77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302155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7E7C6A" w:rsidRDefault="00302155" w:rsidP="008A1A77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302155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341D42" w:rsidRDefault="00302155" w:rsidP="00341D42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302155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DC2B14" w:rsidRDefault="00302155" w:rsidP="00341D42">
            <w:pPr>
              <w:jc w:val="both"/>
              <w:rPr>
                <w:color w:val="000000"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E8077E" w:rsidRPr="00397156" w:rsidRDefault="00E8077E" w:rsidP="002F2102">
      <w:pPr>
        <w:jc w:val="center"/>
        <w:rPr>
          <w:b/>
          <w:sz w:val="26"/>
          <w:szCs w:val="26"/>
        </w:rPr>
      </w:pPr>
    </w:p>
    <w:p w:rsidR="00E8077E" w:rsidRPr="00397156" w:rsidRDefault="00E8077E" w:rsidP="002F2102">
      <w:pPr>
        <w:jc w:val="center"/>
        <w:rPr>
          <w:b/>
          <w:sz w:val="26"/>
          <w:szCs w:val="26"/>
        </w:rPr>
      </w:pPr>
    </w:p>
    <w:p w:rsidR="002F2102" w:rsidRPr="00397156" w:rsidRDefault="002F2102" w:rsidP="002F2102">
      <w:pPr>
        <w:jc w:val="center"/>
        <w:rPr>
          <w:szCs w:val="26"/>
        </w:rPr>
      </w:pPr>
      <w:r w:rsidRPr="00397156">
        <w:br w:type="page"/>
      </w:r>
    </w:p>
    <w:p w:rsidR="002F2102" w:rsidRPr="00397156" w:rsidRDefault="002F2102" w:rsidP="002F2102">
      <w:pPr>
        <w:ind w:firstLine="6096"/>
        <w:jc w:val="right"/>
        <w:rPr>
          <w:sz w:val="26"/>
          <w:szCs w:val="26"/>
        </w:rPr>
      </w:pPr>
      <w:r w:rsidRPr="00397156">
        <w:rPr>
          <w:sz w:val="26"/>
          <w:szCs w:val="26"/>
        </w:rPr>
        <w:lastRenderedPageBreak/>
        <w:t>Приложение 3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 xml:space="preserve">к решению Думы Советского района 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>от «</w:t>
      </w:r>
      <w:r w:rsidR="000B7319" w:rsidRPr="00397156">
        <w:rPr>
          <w:sz w:val="26"/>
          <w:szCs w:val="26"/>
        </w:rPr>
        <w:t>___</w:t>
      </w:r>
      <w:r w:rsidRPr="00397156">
        <w:rPr>
          <w:sz w:val="26"/>
          <w:szCs w:val="26"/>
        </w:rPr>
        <w:t>»</w:t>
      </w:r>
      <w:r w:rsidR="000B7319" w:rsidRPr="00397156">
        <w:rPr>
          <w:sz w:val="26"/>
          <w:szCs w:val="26"/>
        </w:rPr>
        <w:t>_________</w:t>
      </w:r>
      <w:r w:rsidRPr="00397156">
        <w:rPr>
          <w:sz w:val="26"/>
          <w:szCs w:val="26"/>
        </w:rPr>
        <w:t xml:space="preserve"> 20</w:t>
      </w:r>
      <w:r w:rsidR="000B7319" w:rsidRPr="00397156">
        <w:rPr>
          <w:sz w:val="26"/>
          <w:szCs w:val="26"/>
        </w:rPr>
        <w:t>2</w:t>
      </w:r>
      <w:r w:rsidR="00F36356">
        <w:rPr>
          <w:sz w:val="26"/>
          <w:szCs w:val="26"/>
        </w:rPr>
        <w:t>3</w:t>
      </w:r>
      <w:r w:rsidRPr="00397156">
        <w:rPr>
          <w:sz w:val="26"/>
          <w:szCs w:val="26"/>
        </w:rPr>
        <w:t xml:space="preserve"> № </w:t>
      </w:r>
      <w:r w:rsidR="000B7319" w:rsidRPr="00397156">
        <w:rPr>
          <w:sz w:val="26"/>
          <w:szCs w:val="26"/>
        </w:rPr>
        <w:t>____</w:t>
      </w:r>
      <w:r w:rsidRPr="00397156">
        <w:rPr>
          <w:sz w:val="26"/>
          <w:szCs w:val="26"/>
        </w:rPr>
        <w:t>/НПА</w:t>
      </w:r>
    </w:p>
    <w:p w:rsidR="002F2102" w:rsidRPr="00397156" w:rsidRDefault="002F2102" w:rsidP="002F2102">
      <w:pPr>
        <w:ind w:firstLine="720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Таёжны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ind w:firstLine="709"/>
        <w:rPr>
          <w:sz w:val="26"/>
          <w:szCs w:val="26"/>
        </w:rPr>
      </w:pPr>
    </w:p>
    <w:tbl>
      <w:tblPr>
        <w:tblW w:w="1034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9529"/>
      </w:tblGrid>
      <w:tr w:rsidR="002F210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0B7319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C92B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41D42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341D42">
              <w:rPr>
                <w:rFonts w:eastAsia="Calibri"/>
                <w:b/>
                <w:sz w:val="24"/>
                <w:szCs w:val="24"/>
              </w:rPr>
              <w:t>4 – 2026</w:t>
            </w:r>
            <w:r w:rsidR="00341D42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341D42">
              <w:rPr>
                <w:rFonts w:eastAsia="Calibri"/>
                <w:b/>
                <w:sz w:val="24"/>
                <w:szCs w:val="24"/>
              </w:rPr>
              <w:t>ы</w:t>
            </w:r>
          </w:p>
          <w:p w:rsidR="002F2102" w:rsidRPr="00397156" w:rsidRDefault="002F2102" w:rsidP="00341D42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172316" w:rsidRPr="00172316">
              <w:rPr>
                <w:b/>
                <w:bCs/>
                <w:sz w:val="24"/>
                <w:szCs w:val="24"/>
              </w:rPr>
              <w:t>решение Совета депутатов городского поселения Таёжный от 19.01.2022 № 167,</w:t>
            </w:r>
            <w:r w:rsidR="00172316">
              <w:rPr>
                <w:rFonts w:ascii="Arial CYR" w:hAnsi="Arial CYR" w:cs="Arial CYR"/>
                <w:b/>
                <w:bCs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Таёжный </w:t>
            </w:r>
            <w:r w:rsidR="00341D42">
              <w:rPr>
                <w:b/>
                <w:sz w:val="24"/>
                <w:szCs w:val="24"/>
              </w:rPr>
              <w:t xml:space="preserve"> от 19.10.2023 № 8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397156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995DA1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97156">
              <w:rPr>
                <w:sz w:val="24"/>
                <w:szCs w:val="24"/>
              </w:rPr>
              <w:t>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341D42" w:rsidRDefault="00172316" w:rsidP="008A1A77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995DA1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  <w:r w:rsidRPr="0039715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DC2B14" w:rsidRDefault="00172316" w:rsidP="008A1A77">
            <w:pPr>
              <w:jc w:val="both"/>
              <w:rPr>
                <w:color w:val="000000"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2F2102" w:rsidRPr="00397156" w:rsidRDefault="002F2102" w:rsidP="002F2102">
      <w:pPr>
        <w:rPr>
          <w:szCs w:val="26"/>
        </w:rPr>
      </w:pPr>
    </w:p>
    <w:p w:rsidR="002F2102" w:rsidRPr="00397156" w:rsidRDefault="002F2102" w:rsidP="002F2102">
      <w:pPr>
        <w:ind w:left="-51" w:firstLine="709"/>
        <w:rPr>
          <w:rFonts w:eastAsia="Calibri"/>
        </w:rPr>
      </w:pPr>
    </w:p>
    <w:p w:rsidR="002F2102" w:rsidRPr="00397156" w:rsidRDefault="002F2102" w:rsidP="002F2102">
      <w:pPr>
        <w:ind w:left="-51" w:firstLine="709"/>
        <w:rPr>
          <w:rFonts w:eastAsia="Calibri"/>
          <w:szCs w:val="26"/>
        </w:rPr>
      </w:pPr>
      <w:r w:rsidRPr="00397156">
        <w:rPr>
          <w:rFonts w:eastAsia="Calibri"/>
        </w:rPr>
        <w:br w:type="page"/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lastRenderedPageBreak/>
        <w:t>Приложение 4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 xml:space="preserve">к решению Думы Советского района 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>от «</w:t>
      </w:r>
      <w:r w:rsidR="00F36356">
        <w:rPr>
          <w:sz w:val="26"/>
          <w:szCs w:val="26"/>
        </w:rPr>
        <w:t>__</w:t>
      </w:r>
      <w:r w:rsidRPr="00397156">
        <w:rPr>
          <w:sz w:val="26"/>
          <w:szCs w:val="26"/>
        </w:rPr>
        <w:t xml:space="preserve">» </w:t>
      </w:r>
      <w:r w:rsidR="00F36356">
        <w:rPr>
          <w:sz w:val="26"/>
          <w:szCs w:val="26"/>
        </w:rPr>
        <w:t>_________2023</w:t>
      </w:r>
      <w:r w:rsidRPr="00397156">
        <w:rPr>
          <w:sz w:val="26"/>
          <w:szCs w:val="26"/>
        </w:rPr>
        <w:t xml:space="preserve"> № 322/НПА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Коммунистически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jc w:val="center"/>
        <w:rPr>
          <w:b/>
          <w:szCs w:val="26"/>
        </w:rPr>
      </w:pPr>
    </w:p>
    <w:tbl>
      <w:tblPr>
        <w:tblW w:w="1034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9529"/>
      </w:tblGrid>
      <w:tr w:rsidR="002F210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B71019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8E4EF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72316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172316">
              <w:rPr>
                <w:rFonts w:eastAsia="Calibri"/>
                <w:b/>
                <w:sz w:val="24"/>
                <w:szCs w:val="24"/>
              </w:rPr>
              <w:t>4 – 2026</w:t>
            </w:r>
            <w:r w:rsidR="00172316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172316">
              <w:rPr>
                <w:rFonts w:eastAsia="Calibri"/>
                <w:b/>
                <w:sz w:val="24"/>
                <w:szCs w:val="24"/>
              </w:rPr>
              <w:t xml:space="preserve">ы </w:t>
            </w:r>
          </w:p>
          <w:p w:rsidR="002F2102" w:rsidRPr="00397156" w:rsidRDefault="002F2102" w:rsidP="00172316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172316">
              <w:rPr>
                <w:b/>
                <w:sz w:val="24"/>
                <w:szCs w:val="24"/>
              </w:rPr>
              <w:t xml:space="preserve"> </w:t>
            </w:r>
            <w:r w:rsidR="00172316" w:rsidRPr="00F13DEC">
              <w:rPr>
                <w:rFonts w:eastAsia="Calibri"/>
                <w:b/>
                <w:sz w:val="24"/>
                <w:szCs w:val="24"/>
              </w:rPr>
              <w:t>решение Совета депутатов городского поселения Коммунистический от 26.10.2023 № 217</w:t>
            </w:r>
            <w:r w:rsidRPr="00F13DEC">
              <w:rPr>
                <w:b/>
                <w:sz w:val="24"/>
                <w:szCs w:val="24"/>
              </w:rPr>
              <w:t>)</w:t>
            </w:r>
            <w:r w:rsidRPr="00F13DEC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172316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 xml:space="preserve">за исключением децентрализованного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C6A">
              <w:rPr>
                <w:b/>
                <w:sz w:val="24"/>
                <w:szCs w:val="24"/>
              </w:rPr>
              <w:t xml:space="preserve"> водоотведения;</w:t>
            </w:r>
          </w:p>
        </w:tc>
      </w:tr>
      <w:tr w:rsidR="00172316" w:rsidRPr="00397156" w:rsidTr="00744F11">
        <w:trPr>
          <w:trHeight w:val="1209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172316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341D42" w:rsidRDefault="00172316" w:rsidP="008A1A77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172316" w:rsidRPr="000B6EB8" w:rsidTr="00172316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72316" w:rsidRPr="00172316" w:rsidRDefault="00172316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1723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F13DEC" w:rsidRDefault="00172316" w:rsidP="00F13D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3DEC">
              <w:rPr>
                <w:rFonts w:eastAsia="Calibri"/>
                <w:b/>
                <w:sz w:val="24"/>
                <w:szCs w:val="24"/>
              </w:rPr>
              <w:t xml:space="preserve">Полномочия, принимаемые на </w:t>
            </w:r>
            <w:r w:rsidR="00F13DE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13DEC">
              <w:rPr>
                <w:rFonts w:eastAsia="Calibri"/>
                <w:b/>
                <w:sz w:val="24"/>
                <w:szCs w:val="24"/>
              </w:rPr>
              <w:t>2024 год</w:t>
            </w:r>
          </w:p>
          <w:p w:rsidR="00172316" w:rsidRPr="00F13DEC" w:rsidRDefault="00172316" w:rsidP="00F13D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3DEC">
              <w:rPr>
                <w:rFonts w:eastAsia="Calibri"/>
                <w:b/>
                <w:sz w:val="24"/>
                <w:szCs w:val="24"/>
              </w:rPr>
              <w:t>(Основание принятия полномочий: решение Совета депутатов городского поселения Коммунистический от 14.01.2022 № 129):</w:t>
            </w:r>
          </w:p>
        </w:tc>
      </w:tr>
      <w:tr w:rsidR="00172316" w:rsidRPr="000B6EB8" w:rsidTr="00172316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72316" w:rsidRPr="00172316" w:rsidRDefault="00172316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172316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172316" w:rsidRDefault="00172316" w:rsidP="00F13DEC">
            <w:pPr>
              <w:jc w:val="both"/>
              <w:rPr>
                <w:rFonts w:eastAsia="Calibri"/>
                <w:sz w:val="24"/>
                <w:szCs w:val="24"/>
              </w:rPr>
            </w:pPr>
            <w:r w:rsidRPr="00172316">
              <w:rPr>
                <w:rFonts w:eastAsia="Calibri"/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F13DEC">
              <w:rPr>
                <w:rFonts w:eastAsia="Calibri"/>
                <w:b/>
                <w:sz w:val="24"/>
                <w:szCs w:val="24"/>
              </w:rPr>
              <w:t>в части: организации технического обслуживания систем уличного освещения территории поселения, за исключением модернизации существующих источников уличного освещения, строительства дополнительных источников уличного освещения и приобретения электрической энергии</w:t>
            </w:r>
            <w:r w:rsidR="00F13DEC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F13DEC" w:rsidRPr="000B6EB8" w:rsidTr="00172316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13DEC" w:rsidRPr="00172316" w:rsidRDefault="00F13DEC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13DEC" w:rsidRPr="00397156" w:rsidRDefault="00F13DEC" w:rsidP="00F13DEC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5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 xml:space="preserve">ы </w:t>
            </w:r>
          </w:p>
          <w:p w:rsidR="00F13DEC" w:rsidRPr="00172316" w:rsidRDefault="00F13DEC" w:rsidP="00F13DEC">
            <w:pPr>
              <w:jc w:val="center"/>
              <w:rPr>
                <w:rFonts w:eastAsia="Calibri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3DEC">
              <w:rPr>
                <w:rFonts w:eastAsia="Calibri"/>
                <w:b/>
                <w:sz w:val="24"/>
                <w:szCs w:val="24"/>
              </w:rPr>
              <w:t>решение Совета депутатов городского поселения Коммунистический от 26.10.2023 № 217</w:t>
            </w:r>
            <w:r w:rsidRPr="00F13DEC">
              <w:rPr>
                <w:b/>
                <w:sz w:val="24"/>
                <w:szCs w:val="24"/>
              </w:rPr>
              <w:t>)</w:t>
            </w:r>
            <w:r w:rsidRPr="00F13DEC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F13DEC" w:rsidRPr="000B6EB8" w:rsidTr="00172316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13DEC" w:rsidRDefault="00F13DEC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13DEC" w:rsidRPr="00F13DEC" w:rsidRDefault="00F13DEC" w:rsidP="00F13DE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13DEC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F13DEC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2F2102" w:rsidRPr="00397156" w:rsidRDefault="002F2102" w:rsidP="002F2102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</w:p>
    <w:p w:rsidR="002F2102" w:rsidRPr="00397156" w:rsidRDefault="002F2102" w:rsidP="002F2102">
      <w:pPr>
        <w:rPr>
          <w:szCs w:val="26"/>
        </w:rPr>
      </w:pPr>
    </w:p>
    <w:p w:rsidR="002F2102" w:rsidRPr="00397156" w:rsidRDefault="002F2102" w:rsidP="002F2102">
      <w:pPr>
        <w:pStyle w:val="afa"/>
        <w:spacing w:after="0" w:line="240" w:lineRule="auto"/>
        <w:ind w:left="58" w:firstLine="651"/>
        <w:rPr>
          <w:rFonts w:ascii="Times New Roman" w:hAnsi="Times New Roman"/>
          <w:sz w:val="24"/>
          <w:szCs w:val="26"/>
        </w:rPr>
      </w:pPr>
      <w:r w:rsidRPr="00397156">
        <w:rPr>
          <w:rFonts w:ascii="Times New Roman" w:hAnsi="Times New Roman"/>
          <w:sz w:val="24"/>
          <w:szCs w:val="26"/>
        </w:rPr>
        <w:br w:type="page"/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lastRenderedPageBreak/>
        <w:t>Приложение 5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 xml:space="preserve">к решению Думы Советского района 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>от «</w:t>
      </w:r>
      <w:r w:rsidR="00FF5938" w:rsidRPr="00397156">
        <w:rPr>
          <w:sz w:val="26"/>
          <w:szCs w:val="26"/>
        </w:rPr>
        <w:t>___</w:t>
      </w:r>
      <w:r w:rsidRPr="00397156">
        <w:rPr>
          <w:sz w:val="26"/>
          <w:szCs w:val="26"/>
        </w:rPr>
        <w:t xml:space="preserve">» </w:t>
      </w:r>
      <w:r w:rsidR="00FF5938" w:rsidRPr="00397156">
        <w:rPr>
          <w:sz w:val="26"/>
          <w:szCs w:val="26"/>
        </w:rPr>
        <w:t>_________</w:t>
      </w:r>
      <w:r w:rsidRPr="00397156">
        <w:rPr>
          <w:sz w:val="26"/>
          <w:szCs w:val="26"/>
        </w:rPr>
        <w:t xml:space="preserve"> 20</w:t>
      </w:r>
      <w:r w:rsidR="00FF5938" w:rsidRPr="00397156">
        <w:rPr>
          <w:sz w:val="26"/>
          <w:szCs w:val="26"/>
        </w:rPr>
        <w:t>2</w:t>
      </w:r>
      <w:r w:rsidR="00F36356">
        <w:rPr>
          <w:sz w:val="26"/>
          <w:szCs w:val="26"/>
        </w:rPr>
        <w:t>3</w:t>
      </w:r>
      <w:r w:rsidRPr="00397156">
        <w:rPr>
          <w:sz w:val="26"/>
          <w:szCs w:val="26"/>
        </w:rPr>
        <w:t xml:space="preserve"> № </w:t>
      </w:r>
      <w:r w:rsidR="00FF5938" w:rsidRPr="00397156">
        <w:rPr>
          <w:sz w:val="26"/>
          <w:szCs w:val="26"/>
        </w:rPr>
        <w:t>____</w:t>
      </w:r>
      <w:r w:rsidRPr="00397156">
        <w:rPr>
          <w:sz w:val="26"/>
          <w:szCs w:val="26"/>
        </w:rPr>
        <w:t>/НПА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Агириш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jc w:val="center"/>
        <w:rPr>
          <w:b/>
          <w:szCs w:val="26"/>
        </w:rPr>
      </w:pPr>
    </w:p>
    <w:tbl>
      <w:tblPr>
        <w:tblW w:w="1034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9529"/>
      </w:tblGrid>
      <w:tr w:rsidR="00410D7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410D72" w:rsidRPr="00397156" w:rsidRDefault="008E4EF1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10D72"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Default="00410D72" w:rsidP="00305EAC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305EAC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305EAC">
              <w:rPr>
                <w:rFonts w:eastAsia="Calibri"/>
                <w:b/>
                <w:sz w:val="24"/>
                <w:szCs w:val="24"/>
              </w:rPr>
              <w:t>4 – 2026</w:t>
            </w:r>
            <w:r w:rsidR="00305EAC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305EAC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410D72" w:rsidRPr="00397156" w:rsidRDefault="00410D72" w:rsidP="00305EAC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B6121D" w:rsidRPr="00305EAC">
              <w:rPr>
                <w:b/>
                <w:bCs/>
                <w:sz w:val="24"/>
                <w:szCs w:val="24"/>
              </w:rPr>
              <w:t>решение Совета депутатов городского поселения Агириш от 07.11.2022 № 272</w:t>
            </w:r>
            <w:r w:rsidR="00B6121D">
              <w:rPr>
                <w:b/>
                <w:bCs/>
                <w:sz w:val="24"/>
                <w:szCs w:val="24"/>
              </w:rPr>
              <w:t xml:space="preserve">, </w:t>
            </w:r>
            <w:r w:rsidRPr="00397156">
              <w:rPr>
                <w:b/>
                <w:sz w:val="24"/>
                <w:szCs w:val="24"/>
              </w:rPr>
              <w:t>решение Совета депутатов городского посе</w:t>
            </w:r>
            <w:r w:rsidR="00A50BE3" w:rsidRPr="00397156">
              <w:rPr>
                <w:b/>
                <w:sz w:val="24"/>
                <w:szCs w:val="24"/>
              </w:rPr>
              <w:t>ления Агириш от</w:t>
            </w:r>
            <w:r w:rsidR="00B6121D">
              <w:rPr>
                <w:b/>
                <w:sz w:val="24"/>
                <w:szCs w:val="24"/>
              </w:rPr>
              <w:t xml:space="preserve"> 25.10.2023 № 7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305EAC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97156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pStyle w:val="afa"/>
              <w:spacing w:after="0" w:line="240" w:lineRule="auto"/>
              <w:ind w:left="-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EAC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305EAC">
              <w:rPr>
                <w:rFonts w:ascii="Times New Roman" w:hAnsi="Times New Roman"/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305EAC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97156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tabs>
                <w:tab w:val="left" w:pos="0"/>
              </w:tabs>
              <w:ind w:left="-19"/>
              <w:jc w:val="both"/>
              <w:rPr>
                <w:rStyle w:val="a6"/>
                <w:b/>
                <w:spacing w:val="-1"/>
                <w:sz w:val="24"/>
                <w:szCs w:val="24"/>
                <w:shd w:val="clear" w:color="auto" w:fill="FFFFFF"/>
              </w:rPr>
            </w:pPr>
            <w:r w:rsidRPr="00305EAC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305EAC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305EAC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305EAC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color w:val="000000"/>
                <w:sz w:val="24"/>
                <w:szCs w:val="24"/>
              </w:rPr>
              <w:t xml:space="preserve">Подготовка </w:t>
            </w:r>
            <w:r w:rsidR="00B6121D">
              <w:rPr>
                <w:color w:val="000000"/>
                <w:sz w:val="24"/>
                <w:szCs w:val="24"/>
              </w:rPr>
              <w:t xml:space="preserve">проектов </w:t>
            </w:r>
            <w:r w:rsidRPr="00305EAC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</w:t>
            </w:r>
            <w:r w:rsidRPr="00305EAC">
              <w:rPr>
                <w:color w:val="000000"/>
                <w:sz w:val="24"/>
                <w:szCs w:val="24"/>
              </w:rPr>
              <w:lastRenderedPageBreak/>
      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r w:rsidRPr="00305EAC">
              <w:rPr>
                <w:sz w:val="24"/>
                <w:szCs w:val="24"/>
              </w:rPr>
              <w:t xml:space="preserve"> </w:t>
            </w:r>
          </w:p>
        </w:tc>
      </w:tr>
      <w:tr w:rsidR="00305EAC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305EAC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05EAC" w:rsidRDefault="00B6121D" w:rsidP="00305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B6121D" w:rsidRDefault="00B6121D" w:rsidP="00B6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21D">
              <w:rPr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      </w:r>
          </w:p>
        </w:tc>
      </w:tr>
    </w:tbl>
    <w:p w:rsidR="002F2102" w:rsidRPr="00397156" w:rsidRDefault="002F2102" w:rsidP="002F2102">
      <w:pPr>
        <w:ind w:firstLine="709"/>
        <w:rPr>
          <w:b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Default="00231468" w:rsidP="002F2102">
      <w:pPr>
        <w:ind w:firstLine="5954"/>
        <w:jc w:val="right"/>
        <w:rPr>
          <w:sz w:val="26"/>
          <w:szCs w:val="26"/>
        </w:rPr>
      </w:pPr>
    </w:p>
    <w:p w:rsidR="000E16DF" w:rsidRPr="00397156" w:rsidRDefault="000E16DF" w:rsidP="002F2102">
      <w:pPr>
        <w:ind w:firstLine="5954"/>
        <w:jc w:val="right"/>
        <w:rPr>
          <w:sz w:val="26"/>
          <w:szCs w:val="26"/>
        </w:rPr>
      </w:pPr>
    </w:p>
    <w:p w:rsidR="00231468" w:rsidRDefault="00231468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Pr="00397156" w:rsidRDefault="005C1B6D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F2102" w:rsidRPr="00397156" w:rsidRDefault="00663134" w:rsidP="002F2102">
      <w:pPr>
        <w:ind w:firstLine="595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F2102" w:rsidRPr="00397156">
        <w:rPr>
          <w:sz w:val="26"/>
          <w:szCs w:val="26"/>
        </w:rPr>
        <w:t>риложение 6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 xml:space="preserve">к решению Думы Советского района 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>от «</w:t>
      </w:r>
      <w:r w:rsidR="00341E66" w:rsidRPr="00397156">
        <w:rPr>
          <w:sz w:val="26"/>
          <w:szCs w:val="26"/>
        </w:rPr>
        <w:t>___</w:t>
      </w:r>
      <w:r w:rsidRPr="00397156">
        <w:rPr>
          <w:sz w:val="26"/>
          <w:szCs w:val="26"/>
        </w:rPr>
        <w:t xml:space="preserve">» </w:t>
      </w:r>
      <w:r w:rsidR="00341E66" w:rsidRPr="00397156">
        <w:rPr>
          <w:sz w:val="26"/>
          <w:szCs w:val="26"/>
        </w:rPr>
        <w:t>________</w:t>
      </w:r>
      <w:r w:rsidRPr="00397156">
        <w:rPr>
          <w:sz w:val="26"/>
          <w:szCs w:val="26"/>
        </w:rPr>
        <w:t xml:space="preserve"> 20</w:t>
      </w:r>
      <w:r w:rsidR="00341E66" w:rsidRPr="00397156">
        <w:rPr>
          <w:sz w:val="26"/>
          <w:szCs w:val="26"/>
        </w:rPr>
        <w:t>2</w:t>
      </w:r>
      <w:r w:rsidR="00F36356">
        <w:rPr>
          <w:sz w:val="26"/>
          <w:szCs w:val="26"/>
        </w:rPr>
        <w:t>3</w:t>
      </w:r>
      <w:r w:rsidRPr="00397156">
        <w:rPr>
          <w:sz w:val="26"/>
          <w:szCs w:val="26"/>
        </w:rPr>
        <w:t xml:space="preserve"> № </w:t>
      </w:r>
      <w:r w:rsidR="00341E66" w:rsidRPr="00397156">
        <w:rPr>
          <w:sz w:val="26"/>
          <w:szCs w:val="26"/>
        </w:rPr>
        <w:t>____</w:t>
      </w:r>
      <w:r w:rsidRPr="00397156">
        <w:rPr>
          <w:sz w:val="26"/>
          <w:szCs w:val="26"/>
        </w:rPr>
        <w:t>/НПА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 xml:space="preserve">Часть полномочий администрации сельского поселения Алябьевский по решению вопросов местного значения, принимаемых для осуществления администрацией Советского района (далее - полномочия) </w:t>
      </w:r>
    </w:p>
    <w:p w:rsidR="002F2102" w:rsidRPr="00397156" w:rsidRDefault="002F2102" w:rsidP="002F2102">
      <w:pPr>
        <w:jc w:val="center"/>
        <w:rPr>
          <w:b/>
          <w:szCs w:val="26"/>
        </w:rPr>
      </w:pPr>
    </w:p>
    <w:tbl>
      <w:tblPr>
        <w:tblW w:w="1034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9529"/>
      </w:tblGrid>
      <w:tr w:rsidR="002F2102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F5938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5C1B6D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5C1B6D">
              <w:rPr>
                <w:rFonts w:eastAsia="Calibri"/>
                <w:b/>
                <w:sz w:val="24"/>
                <w:szCs w:val="24"/>
              </w:rPr>
              <w:t>4 – 2026</w:t>
            </w:r>
            <w:r w:rsidR="005C1B6D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5C1B6D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2102" w:rsidRPr="00397156" w:rsidRDefault="002F2102" w:rsidP="005C1B6D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сельского поселения Алябьевский от </w:t>
            </w:r>
            <w:r w:rsidR="005C1B6D">
              <w:rPr>
                <w:b/>
                <w:sz w:val="24"/>
                <w:szCs w:val="24"/>
              </w:rPr>
              <w:t xml:space="preserve">19.10.2023 № 13 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5C1B6D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Pr="00397156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pStyle w:val="afa"/>
              <w:spacing w:after="0" w:line="240" w:lineRule="auto"/>
              <w:ind w:left="-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EAC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305EAC">
              <w:rPr>
                <w:rFonts w:ascii="Times New Roman" w:hAnsi="Times New Roman"/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5C1B6D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Pr="00397156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tabs>
                <w:tab w:val="left" w:pos="0"/>
              </w:tabs>
              <w:ind w:left="-19"/>
              <w:jc w:val="both"/>
              <w:rPr>
                <w:rStyle w:val="a6"/>
                <w:b/>
                <w:spacing w:val="-1"/>
                <w:sz w:val="24"/>
                <w:szCs w:val="24"/>
                <w:shd w:val="clear" w:color="auto" w:fill="FFFFFF"/>
              </w:rPr>
            </w:pPr>
            <w:r w:rsidRPr="00305EAC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305EAC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305EAC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5C1B6D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305EAC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</w:t>
            </w:r>
            <w:r w:rsidRPr="00305EAC">
              <w:rPr>
                <w:color w:val="000000"/>
                <w:sz w:val="24"/>
                <w:szCs w:val="24"/>
              </w:rPr>
              <w:lastRenderedPageBreak/>
              <w:t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r w:rsidRPr="00305EAC">
              <w:rPr>
                <w:sz w:val="24"/>
                <w:szCs w:val="24"/>
              </w:rPr>
              <w:t xml:space="preserve"> </w:t>
            </w:r>
          </w:p>
        </w:tc>
      </w:tr>
      <w:tr w:rsidR="005C1B6D" w:rsidRPr="00397156" w:rsidTr="00A50BE3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</w:tbl>
    <w:p w:rsidR="002F2102" w:rsidRPr="00397156" w:rsidRDefault="002F2102" w:rsidP="002F2102">
      <w:pPr>
        <w:ind w:firstLine="709"/>
        <w:rPr>
          <w:b/>
          <w:szCs w:val="26"/>
        </w:rPr>
      </w:pPr>
    </w:p>
    <w:p w:rsidR="002F2102" w:rsidRPr="00397156" w:rsidRDefault="002F2102" w:rsidP="002F2102">
      <w:pPr>
        <w:ind w:firstLine="709"/>
        <w:rPr>
          <w:szCs w:val="26"/>
        </w:rPr>
      </w:pPr>
    </w:p>
    <w:p w:rsidR="002F2102" w:rsidRPr="00397156" w:rsidRDefault="002F2102" w:rsidP="002F2102">
      <w:pPr>
        <w:ind w:firstLine="709"/>
        <w:rPr>
          <w:szCs w:val="26"/>
        </w:rPr>
      </w:pPr>
      <w:r w:rsidRPr="00397156">
        <w:rPr>
          <w:szCs w:val="26"/>
        </w:rPr>
        <w:br w:type="page"/>
      </w:r>
    </w:p>
    <w:p w:rsidR="002F2102" w:rsidRPr="000A0BD8" w:rsidRDefault="002F2102" w:rsidP="002F2102">
      <w:pPr>
        <w:ind w:firstLine="5954"/>
        <w:jc w:val="right"/>
        <w:rPr>
          <w:sz w:val="26"/>
          <w:szCs w:val="26"/>
        </w:rPr>
      </w:pPr>
      <w:r w:rsidRPr="000A0BD8">
        <w:rPr>
          <w:sz w:val="26"/>
          <w:szCs w:val="26"/>
        </w:rPr>
        <w:lastRenderedPageBreak/>
        <w:t>Приложение 7</w:t>
      </w:r>
    </w:p>
    <w:p w:rsidR="002F2102" w:rsidRPr="000A0BD8" w:rsidRDefault="002F2102" w:rsidP="002F2102">
      <w:pPr>
        <w:ind w:firstLine="5954"/>
        <w:jc w:val="right"/>
        <w:rPr>
          <w:sz w:val="26"/>
          <w:szCs w:val="26"/>
        </w:rPr>
      </w:pPr>
      <w:r w:rsidRPr="000A0BD8">
        <w:rPr>
          <w:sz w:val="26"/>
          <w:szCs w:val="26"/>
        </w:rPr>
        <w:t xml:space="preserve">к решению Думы Советского района </w:t>
      </w:r>
    </w:p>
    <w:p w:rsidR="002F2102" w:rsidRPr="000A0BD8" w:rsidRDefault="002F2102" w:rsidP="002F2102">
      <w:pPr>
        <w:ind w:firstLine="5954"/>
        <w:jc w:val="right"/>
        <w:rPr>
          <w:sz w:val="26"/>
          <w:szCs w:val="26"/>
        </w:rPr>
      </w:pPr>
      <w:r w:rsidRPr="000A0BD8">
        <w:rPr>
          <w:sz w:val="26"/>
          <w:szCs w:val="26"/>
        </w:rPr>
        <w:t>от «</w:t>
      </w:r>
      <w:r w:rsidR="00341E66" w:rsidRPr="000A0BD8">
        <w:rPr>
          <w:sz w:val="26"/>
          <w:szCs w:val="26"/>
        </w:rPr>
        <w:t>___</w:t>
      </w:r>
      <w:r w:rsidRPr="000A0BD8">
        <w:rPr>
          <w:sz w:val="26"/>
          <w:szCs w:val="26"/>
        </w:rPr>
        <w:t xml:space="preserve">» </w:t>
      </w:r>
      <w:r w:rsidR="00341E66" w:rsidRPr="000A0BD8">
        <w:rPr>
          <w:sz w:val="26"/>
          <w:szCs w:val="26"/>
        </w:rPr>
        <w:t>________</w:t>
      </w:r>
      <w:r w:rsidRPr="000A0BD8">
        <w:rPr>
          <w:sz w:val="26"/>
          <w:szCs w:val="26"/>
        </w:rPr>
        <w:t xml:space="preserve"> 20</w:t>
      </w:r>
      <w:r w:rsidR="00341E66" w:rsidRPr="000A0BD8">
        <w:rPr>
          <w:sz w:val="26"/>
          <w:szCs w:val="26"/>
        </w:rPr>
        <w:t>2</w:t>
      </w:r>
      <w:r w:rsidR="00F36356">
        <w:rPr>
          <w:sz w:val="26"/>
          <w:szCs w:val="26"/>
        </w:rPr>
        <w:t>3</w:t>
      </w:r>
      <w:r w:rsidRPr="000A0BD8">
        <w:rPr>
          <w:sz w:val="26"/>
          <w:szCs w:val="26"/>
        </w:rPr>
        <w:t xml:space="preserve"> № </w:t>
      </w:r>
      <w:r w:rsidR="00341E66" w:rsidRPr="000A0BD8">
        <w:rPr>
          <w:sz w:val="26"/>
          <w:szCs w:val="26"/>
        </w:rPr>
        <w:t>_____</w:t>
      </w:r>
      <w:r w:rsidRPr="000A0BD8">
        <w:rPr>
          <w:sz w:val="26"/>
          <w:szCs w:val="26"/>
        </w:rPr>
        <w:t>/НПА</w:t>
      </w:r>
    </w:p>
    <w:p w:rsidR="002F2102" w:rsidRPr="000A0BD8" w:rsidRDefault="002F2102" w:rsidP="002F2102">
      <w:pPr>
        <w:ind w:firstLine="5954"/>
        <w:rPr>
          <w:sz w:val="26"/>
          <w:szCs w:val="26"/>
        </w:rPr>
      </w:pPr>
    </w:p>
    <w:p w:rsidR="002F2102" w:rsidRPr="000A0BD8" w:rsidRDefault="002F2102" w:rsidP="002F2102">
      <w:pPr>
        <w:jc w:val="center"/>
        <w:rPr>
          <w:b/>
          <w:sz w:val="26"/>
          <w:szCs w:val="26"/>
        </w:rPr>
      </w:pPr>
      <w:r w:rsidRPr="000A0BD8">
        <w:rPr>
          <w:b/>
          <w:sz w:val="26"/>
          <w:szCs w:val="26"/>
        </w:rPr>
        <w:t>Часть полномочий администрации городского поселения Советски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0A0BD8" w:rsidRDefault="002F2102" w:rsidP="002F2102">
      <w:pPr>
        <w:jc w:val="center"/>
        <w:rPr>
          <w:b/>
          <w:szCs w:val="26"/>
        </w:rPr>
      </w:pPr>
    </w:p>
    <w:tbl>
      <w:tblPr>
        <w:tblW w:w="1034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9529"/>
      </w:tblGrid>
      <w:tr w:rsidR="007D4C8F" w:rsidRPr="002F2102" w:rsidTr="008A1A7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D4C8F" w:rsidRPr="002E4D2D" w:rsidRDefault="007D4C8F" w:rsidP="008A1A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D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D4C8F" w:rsidRDefault="007D4C8F" w:rsidP="008A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</w:t>
            </w:r>
            <w:r w:rsidR="004E7CD9">
              <w:rPr>
                <w:b/>
                <w:bCs/>
                <w:sz w:val="24"/>
                <w:szCs w:val="24"/>
              </w:rPr>
              <w:t>год</w:t>
            </w:r>
          </w:p>
          <w:p w:rsidR="007D4C8F" w:rsidRPr="002F2102" w:rsidRDefault="007D4C8F" w:rsidP="00D27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C1B6D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r>
              <w:rPr>
                <w:b/>
                <w:bCs/>
                <w:sz w:val="24"/>
                <w:szCs w:val="24"/>
              </w:rPr>
              <w:t xml:space="preserve">Советский от </w:t>
            </w:r>
            <w:r w:rsidR="0000257F">
              <w:rPr>
                <w:rFonts w:ascii="Arial CYR" w:hAnsi="Arial CYR" w:cs="Arial CYR"/>
                <w:b/>
                <w:bCs/>
              </w:rPr>
              <w:t xml:space="preserve"> </w:t>
            </w:r>
            <w:r w:rsidR="0000257F" w:rsidRPr="0000257F">
              <w:rPr>
                <w:b/>
                <w:bCs/>
                <w:sz w:val="24"/>
                <w:szCs w:val="24"/>
              </w:rPr>
              <w:t>11.02.2022 № 82-V</w:t>
            </w:r>
            <w:r w:rsidR="00D27AF1">
              <w:rPr>
                <w:b/>
                <w:bCs/>
                <w:sz w:val="24"/>
                <w:szCs w:val="24"/>
              </w:rPr>
              <w:t>,</w:t>
            </w:r>
            <w:r w:rsidR="00D27AF1" w:rsidRPr="004E3C6A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Советский от 31.10.2023 № 168-</w:t>
            </w:r>
            <w:r w:rsidR="00D27AF1" w:rsidRPr="004E3C6A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00257F" w:rsidRPr="002F2102" w:rsidTr="008A1A7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0257F" w:rsidRPr="0000257F" w:rsidRDefault="0000257F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00257F" w:rsidRPr="004E7CD9" w:rsidRDefault="004E7CD9" w:rsidP="004E7CD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E7CD9">
              <w:rPr>
                <w:color w:val="auto"/>
                <w:sz w:val="24"/>
                <w:szCs w:val="24"/>
              </w:rPr>
              <w:t>У</w:t>
            </w:r>
            <w:r w:rsidRPr="004E7CD9">
              <w:rPr>
                <w:color w:val="auto"/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4E7CD9">
              <w:rPr>
                <w:color w:val="auto"/>
                <w:sz w:val="24"/>
                <w:szCs w:val="24"/>
              </w:rPr>
              <w:t xml:space="preserve"> </w:t>
            </w:r>
            <w:r w:rsidRPr="004E7CD9">
              <w:rPr>
                <w:b/>
                <w:bCs/>
                <w:color w:val="auto"/>
                <w:sz w:val="24"/>
                <w:szCs w:val="24"/>
              </w:rPr>
              <w:t xml:space="preserve">в части: </w:t>
            </w:r>
            <w:r w:rsidRPr="00B31E53">
              <w:rPr>
                <w:b/>
                <w:color w:val="auto"/>
                <w:sz w:val="24"/>
                <w:szCs w:val="24"/>
              </w:rPr>
              <w:t>организации освещения территории городского поселения Советский, за исключением приобретения электрической энергии.</w:t>
            </w:r>
          </w:p>
        </w:tc>
      </w:tr>
      <w:tr w:rsidR="00D27AF1" w:rsidRPr="002F2102" w:rsidTr="008A1A7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D27AF1" w:rsidRDefault="00D27AF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D27AF1" w:rsidRPr="004E7CD9" w:rsidRDefault="00D27AF1" w:rsidP="004E7CD9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4E3C6A">
              <w:rPr>
                <w:sz w:val="24"/>
                <w:szCs w:val="24"/>
              </w:rPr>
              <w:t>У</w:t>
            </w:r>
            <w:r w:rsidRPr="004E3C6A">
              <w:rPr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4E3C6A">
              <w:rPr>
                <w:sz w:val="24"/>
                <w:szCs w:val="24"/>
              </w:rPr>
              <w:t xml:space="preserve"> </w:t>
            </w:r>
            <w:r w:rsidRPr="004E3C6A">
              <w:rPr>
                <w:b/>
                <w:bCs/>
                <w:sz w:val="24"/>
                <w:szCs w:val="24"/>
              </w:rPr>
              <w:t xml:space="preserve">в части: </w:t>
            </w:r>
            <w:r>
              <w:rPr>
                <w:color w:val="000000"/>
                <w:sz w:val="24"/>
                <w:szCs w:val="24"/>
              </w:rPr>
              <w:t>благоустройства территории земельного участка, расположенного по адресу: г. Советский, ул. Кирова, д. 23</w:t>
            </w:r>
          </w:p>
        </w:tc>
      </w:tr>
      <w:tr w:rsidR="00A801C1" w:rsidRPr="002F2102" w:rsidTr="008A1A7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00257F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0025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– 2026 годы</w:t>
            </w:r>
          </w:p>
          <w:p w:rsidR="00A801C1" w:rsidRPr="002F2102" w:rsidRDefault="00A801C1" w:rsidP="006E7D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6E7D93" w:rsidRPr="005C1B6D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</w:t>
            </w:r>
            <w:r w:rsidR="006E7D93">
              <w:rPr>
                <w:b/>
                <w:bCs/>
                <w:sz w:val="24"/>
                <w:szCs w:val="24"/>
              </w:rPr>
              <w:t xml:space="preserve">Советский </w:t>
            </w:r>
            <w:r w:rsidR="006E7D93" w:rsidRPr="004E7CD9">
              <w:rPr>
                <w:b/>
                <w:bCs/>
                <w:sz w:val="24"/>
                <w:szCs w:val="24"/>
              </w:rPr>
              <w:t>от 24.03.2022 № 91-V</w:t>
            </w:r>
            <w:r w:rsidR="006E7D93">
              <w:rPr>
                <w:b/>
                <w:bCs/>
                <w:sz w:val="24"/>
                <w:szCs w:val="24"/>
              </w:rPr>
              <w:t xml:space="preserve">, </w:t>
            </w:r>
            <w:r w:rsidR="006E7D93" w:rsidRPr="005C1B6D">
              <w:rPr>
                <w:b/>
                <w:bCs/>
                <w:sz w:val="24"/>
                <w:szCs w:val="24"/>
              </w:rPr>
              <w:t xml:space="preserve"> </w:t>
            </w:r>
            <w:r w:rsidRPr="005C1B6D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r>
              <w:rPr>
                <w:b/>
                <w:bCs/>
                <w:sz w:val="24"/>
                <w:szCs w:val="24"/>
              </w:rPr>
              <w:t>Советский от 31.10.2023 № 170-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A801C1" w:rsidRPr="002F2102" w:rsidTr="008A1A7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2F2102" w:rsidRDefault="00A801C1" w:rsidP="008A1A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F2102">
              <w:rPr>
                <w:color w:val="000000"/>
                <w:sz w:val="24"/>
                <w:szCs w:val="24"/>
                <w:lang w:val="en-US"/>
              </w:rPr>
              <w:t>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E7CD9">
            <w:pPr>
              <w:pStyle w:val="af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A57E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A801C1" w:rsidRPr="002F2102" w:rsidTr="008A1A7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5C1B6D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E7CD9">
            <w:pPr>
              <w:pStyle w:val="af"/>
              <w:ind w:left="0" w:firstLine="0"/>
              <w:rPr>
                <w:rStyle w:val="a8"/>
                <w:rFonts w:ascii="Times New Roman" w:hAnsi="Times New Roman"/>
                <w:b/>
                <w:color w:val="auto"/>
                <w:spacing w:val="-1"/>
                <w:szCs w:val="24"/>
                <w:shd w:val="clear" w:color="auto" w:fill="FFFFFF"/>
              </w:rPr>
            </w:pPr>
            <w:r w:rsidRPr="00A57E5C">
              <w:rPr>
                <w:rStyle w:val="a8"/>
                <w:rFonts w:ascii="Times New Roman" w:hAnsi="Times New Roman"/>
                <w:color w:val="auto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A57E5C">
              <w:rPr>
                <w:rStyle w:val="a6"/>
                <w:rFonts w:ascii="Times New Roman" w:hAnsi="Times New Roman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ищным законодательством, </w:t>
            </w:r>
            <w:r w:rsidRPr="00A57E5C">
              <w:rPr>
                <w:rStyle w:val="a6"/>
                <w:rFonts w:ascii="Times New Roman" w:hAnsi="Times New Roman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за исключением</w:t>
            </w:r>
            <w:r w:rsidRPr="00A57E5C">
              <w:rPr>
                <w:rStyle w:val="a6"/>
                <w:rFonts w:ascii="Times New Roman" w:hAnsi="Times New Roman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A57E5C">
              <w:rPr>
                <w:rStyle w:val="a8"/>
                <w:rFonts w:ascii="Times New Roman" w:hAnsi="Times New Roman"/>
                <w:b/>
                <w:color w:val="auto"/>
                <w:spacing w:val="-1"/>
                <w:szCs w:val="24"/>
                <w:shd w:val="clear" w:color="auto" w:fill="FFFFFF"/>
              </w:rPr>
              <w:t>организации строительства и содержания муниципального жилищного фонда, создания условий для жилищного строительства;</w:t>
            </w:r>
          </w:p>
        </w:tc>
      </w:tr>
      <w:tr w:rsidR="00A801C1" w:rsidRPr="002F2102" w:rsidTr="00A57E5C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3" w:space="0" w:color="000000"/>
            </w:tcBorders>
          </w:tcPr>
          <w:p w:rsidR="00A801C1" w:rsidRPr="00A57E5C" w:rsidRDefault="00A801C1" w:rsidP="004E7CD9">
            <w:pPr>
              <w:autoSpaceDE w:val="0"/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Установление, изменение и отмена местных налогов и сборов поселения </w:t>
            </w:r>
            <w:r w:rsidRPr="00A57E5C">
              <w:rPr>
                <w:b/>
                <w:color w:val="auto"/>
                <w:sz w:val="24"/>
                <w:szCs w:val="24"/>
              </w:rPr>
              <w:t>в части подготовки проектов решений Совета депутатов поселения.</w:t>
            </w:r>
          </w:p>
        </w:tc>
      </w:tr>
      <w:tr w:rsidR="00A801C1" w:rsidRPr="002F2102" w:rsidTr="00A801C1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1C1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C1" w:rsidRPr="00A57E5C" w:rsidRDefault="00A801C1" w:rsidP="004E7CD9">
            <w:pPr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том числе осуществление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Pr="00A57E5C">
              <w:rPr>
                <w:b/>
                <w:color w:val="auto"/>
                <w:sz w:val="24"/>
                <w:szCs w:val="24"/>
              </w:rPr>
              <w:t>за исключением:</w:t>
            </w:r>
            <w:r w:rsidRPr="00A57E5C">
              <w:rPr>
                <w:color w:val="auto"/>
                <w:sz w:val="24"/>
                <w:szCs w:val="24"/>
              </w:rPr>
              <w:t xml:space="preserve"> </w:t>
            </w:r>
          </w:p>
          <w:p w:rsidR="00A801C1" w:rsidRPr="00A57E5C" w:rsidRDefault="00A801C1" w:rsidP="0094369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       </w:t>
            </w:r>
            <w:r w:rsidRPr="00A57E5C">
              <w:rPr>
                <w:color w:val="auto"/>
                <w:sz w:val="24"/>
                <w:szCs w:val="24"/>
              </w:rPr>
              <w:t xml:space="preserve">- бюджетных полномочий главного распорядителя (распорядителя) бюджетных средств (главного администратора (администратора) доходов бюджета, главного администратора (администратора) источников финансирования дефицита бюджета), установленных Бюджетным кодексом Российской Федерации, принимаемыми в соответствии с ним муниципальными правовыми актами, регулирующими бюджетные правоотношения; </w:t>
            </w:r>
          </w:p>
          <w:p w:rsidR="00A801C1" w:rsidRPr="00A57E5C" w:rsidRDefault="00A801C1" w:rsidP="0094369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</w:t>
            </w:r>
            <w:r w:rsidRPr="00A57E5C">
              <w:rPr>
                <w:color w:val="auto"/>
                <w:sz w:val="24"/>
                <w:szCs w:val="24"/>
              </w:rPr>
              <w:t>- организации и проведения публичных слушаний по проекту решения Совета депутатов городского поселения Советский об исполнении бюджета городского поселения Советский за отчетный финансовый год, проекту решения Совета депутатов городского поселения Советский о бюджете городского поселения Советский на очередной финансовый год и на плановый период;</w:t>
            </w:r>
          </w:p>
          <w:p w:rsidR="00A801C1" w:rsidRDefault="00A801C1" w:rsidP="0094369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</w:t>
            </w:r>
            <w:r w:rsidRPr="00A57E5C">
              <w:rPr>
                <w:color w:val="auto"/>
                <w:sz w:val="24"/>
                <w:szCs w:val="24"/>
              </w:rPr>
              <w:t>- представления в Совет депутатов городского поселения Советский отчета об исполнении бюджета городского поселения Советский за отчетный финансовый год на утверждение;</w:t>
            </w:r>
          </w:p>
          <w:p w:rsidR="00A801C1" w:rsidRPr="00A57E5C" w:rsidRDefault="00A801C1" w:rsidP="00943690">
            <w:pPr>
              <w:autoSpaceDE w:val="0"/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  <w:r w:rsidRPr="00A57E5C">
              <w:rPr>
                <w:color w:val="auto"/>
                <w:sz w:val="24"/>
                <w:szCs w:val="24"/>
              </w:rPr>
              <w:t>- представления в Совет депутатов городского поселения Советский проекта решения Совета депутатов городского поселения Советский  о бюджете городского поселения Советский на очередной финансовый год и на плановый период, проектов решений Совета депутатов городского поселения Советский  о внесении изменений в бюджет городского поселения Советский на очередной финансовый год и на плановый период;</w:t>
            </w:r>
          </w:p>
        </w:tc>
      </w:tr>
      <w:tr w:rsidR="00A801C1" w:rsidRPr="007E7C6A" w:rsidTr="00A801C1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.</w:t>
            </w: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Pr="007D4C8F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C1" w:rsidRPr="00A57E5C" w:rsidRDefault="00A801C1" w:rsidP="00943690">
            <w:pPr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Подготовка проектов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</w:t>
            </w:r>
            <w:r w:rsidRPr="00C8687F">
              <w:rPr>
                <w:color w:val="auto"/>
                <w:sz w:val="24"/>
                <w:szCs w:val="24"/>
              </w:rPr>
              <w:t>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</w:t>
            </w:r>
            <w:r w:rsidRPr="00A57E5C">
              <w:rPr>
                <w:color w:val="auto"/>
                <w:sz w:val="24"/>
                <w:szCs w:val="24"/>
              </w:rPr>
              <w:t xml:space="preserve">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r w:rsidR="006E7D93">
              <w:rPr>
                <w:color w:val="auto"/>
                <w:sz w:val="24"/>
                <w:szCs w:val="24"/>
              </w:rPr>
              <w:t xml:space="preserve">                                    </w:t>
            </w:r>
            <w:r w:rsidRPr="00A57E5C">
              <w:rPr>
                <w:color w:val="auto"/>
                <w:sz w:val="24"/>
                <w:szCs w:val="24"/>
              </w:rPr>
              <w:t xml:space="preserve">(далее </w:t>
            </w:r>
            <w:r w:rsidR="006E7D93">
              <w:rPr>
                <w:color w:val="auto"/>
                <w:sz w:val="24"/>
                <w:szCs w:val="24"/>
              </w:rPr>
              <w:t>–</w:t>
            </w:r>
            <w:r w:rsidRPr="00A57E5C">
              <w:rPr>
                <w:color w:val="auto"/>
                <w:sz w:val="24"/>
                <w:szCs w:val="24"/>
              </w:rPr>
              <w:t xml:space="preserve">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      </w:r>
            <w:r w:rsidR="006E7D93">
              <w:rPr>
                <w:color w:val="auto"/>
                <w:sz w:val="24"/>
                <w:szCs w:val="24"/>
              </w:rPr>
              <w:t>–</w:t>
            </w:r>
            <w:r w:rsidRPr="00A57E5C">
              <w:rPr>
                <w:color w:val="auto"/>
                <w:sz w:val="24"/>
                <w:szCs w:val="24"/>
              </w:rPr>
              <w:t xml:space="preserve">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</w:t>
            </w:r>
            <w:r w:rsidRPr="00A57E5C">
              <w:rPr>
                <w:color w:val="auto"/>
                <w:sz w:val="24"/>
                <w:szCs w:val="24"/>
              </w:rPr>
              <w:lastRenderedPageBreak/>
              <w:t>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</w:t>
            </w:r>
            <w:r w:rsidRPr="00A57E5C">
              <w:rPr>
                <w:b/>
                <w:color w:val="auto"/>
                <w:sz w:val="24"/>
                <w:szCs w:val="24"/>
              </w:rPr>
              <w:t xml:space="preserve"> за исключением осуществления муниципального земельного контроля в границах поселения,  резервирования земель и изъятия земельных участков в границах поселения для муниципальных нужд, 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      </w:r>
            <w:r w:rsidRPr="00A57E5C">
              <w:rPr>
                <w:color w:val="auto"/>
                <w:sz w:val="24"/>
                <w:szCs w:val="24"/>
              </w:rPr>
              <w:t>;</w:t>
            </w:r>
          </w:p>
        </w:tc>
      </w:tr>
      <w:tr w:rsidR="00A801C1" w:rsidRPr="007E7C6A" w:rsidTr="00A801C1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5C1B6D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5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8C115F">
            <w:pPr>
              <w:ind w:firstLine="98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57E5C">
              <w:rPr>
                <w:color w:val="auto"/>
                <w:sz w:val="24"/>
                <w:szCs w:val="24"/>
                <w:shd w:val="clear" w:color="auto" w:fill="FFFFFF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D3053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</w:tr>
      <w:tr w:rsidR="00A801C1" w:rsidRPr="00341D42" w:rsidTr="00943690">
        <w:trPr>
          <w:trHeight w:val="504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B31E53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</w:t>
            </w:r>
            <w:r w:rsidRPr="00A5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943690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й услугами организаций культуры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57E5C">
              <w:rPr>
                <w:rFonts w:ascii="Times New Roman" w:hAnsi="Times New Roman"/>
                <w:sz w:val="24"/>
                <w:szCs w:val="24"/>
              </w:rPr>
      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</w:t>
            </w:r>
            <w:r w:rsidRPr="00A57E5C">
              <w:rPr>
                <w:rFonts w:ascii="Times New Roman" w:hAnsi="Times New Roman"/>
                <w:sz w:val="24"/>
                <w:szCs w:val="24"/>
              </w:rPr>
              <w:t xml:space="preserve"> социальную и культурную адаптацию мигрантов, профилактику межнациональных (межэтнических) конфликтов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FE3B3B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 w:firstLine="9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</w:t>
            </w:r>
            <w:r w:rsidRPr="00A57E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 исключением мероприятий по обеспечению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поселения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FE3B3B">
            <w:pPr>
              <w:pStyle w:val="afa"/>
              <w:autoSpaceDE w:val="0"/>
              <w:autoSpaceDN w:val="0"/>
              <w:adjustRightInd w:val="0"/>
              <w:spacing w:line="240" w:lineRule="auto"/>
              <w:ind w:left="0" w:firstLine="9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мер по противодействию коррупции в границах поселения, </w:t>
            </w:r>
            <w:r w:rsidRPr="00A57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исключением</w:t>
            </w:r>
            <w:r w:rsidRPr="00A57E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57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и кадровой работы по противодействию коррупции в организациях, подведомственных  администрации городского поселения Советский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FE3B3B">
            <w:pPr>
              <w:pStyle w:val="afa"/>
              <w:autoSpaceDE w:val="0"/>
              <w:autoSpaceDN w:val="0"/>
              <w:adjustRightInd w:val="0"/>
              <w:spacing w:line="240" w:lineRule="auto"/>
              <w:ind w:left="0" w:firstLine="98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  <w:p w:rsidR="008922C7" w:rsidRPr="00A57E5C" w:rsidRDefault="008922C7" w:rsidP="00FE3B3B">
            <w:pPr>
              <w:pStyle w:val="afa"/>
              <w:autoSpaceDE w:val="0"/>
              <w:autoSpaceDN w:val="0"/>
              <w:adjustRightInd w:val="0"/>
              <w:spacing w:line="240" w:lineRule="auto"/>
              <w:ind w:left="0" w:firstLine="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FE3B3B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  <w:p w:rsidR="00A801C1" w:rsidRPr="00A57E5C" w:rsidRDefault="00A801C1" w:rsidP="00FE3B3B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autoSpaceDE w:val="0"/>
              <w:adjustRightInd w:val="0"/>
              <w:ind w:firstLine="98"/>
              <w:jc w:val="both"/>
              <w:rPr>
                <w:iCs/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Pr="00A57E5C">
              <w:rPr>
                <w:iCs/>
                <w:color w:val="auto"/>
                <w:sz w:val="24"/>
                <w:szCs w:val="24"/>
              </w:rPr>
              <w:t>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096783">
            <w:pPr>
              <w:autoSpaceDE w:val="0"/>
              <w:adjustRightInd w:val="0"/>
              <w:ind w:firstLine="98"/>
              <w:jc w:val="both"/>
              <w:rPr>
                <w:sz w:val="24"/>
                <w:szCs w:val="24"/>
              </w:rPr>
            </w:pPr>
            <w:r w:rsidRPr="00A57E5C">
              <w:rPr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</w:t>
            </w:r>
            <w:r>
              <w:rPr>
                <w:sz w:val="24"/>
                <w:szCs w:val="24"/>
              </w:rPr>
              <w:t xml:space="preserve"> и бытового обслуживания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096783">
            <w:pPr>
              <w:autoSpaceDE w:val="0"/>
              <w:adjustRightInd w:val="0"/>
              <w:ind w:firstLine="98"/>
              <w:jc w:val="both"/>
              <w:rPr>
                <w:sz w:val="24"/>
                <w:szCs w:val="24"/>
              </w:rPr>
            </w:pPr>
            <w:r w:rsidRPr="00A57E5C">
              <w:rPr>
                <w:sz w:val="24"/>
                <w:szCs w:val="24"/>
                <w:highlight w:val="white"/>
              </w:rPr>
              <w:t>Организация и осуществление мероприятий по работе с детьми и молодежью в поселен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096783">
            <w:pPr>
              <w:autoSpaceDE w:val="0"/>
              <w:autoSpaceDN w:val="0"/>
              <w:adjustRightInd w:val="0"/>
              <w:ind w:right="26" w:firstLine="98"/>
              <w:jc w:val="both"/>
              <w:rPr>
                <w:sz w:val="24"/>
                <w:szCs w:val="24"/>
              </w:rPr>
            </w:pPr>
            <w:r w:rsidRPr="00A57E5C">
              <w:rPr>
                <w:sz w:val="24"/>
                <w:szCs w:val="24"/>
              </w:rPr>
              <w:t xml:space="preserve"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</w:t>
            </w:r>
            <w:r>
              <w:rPr>
                <w:sz w:val="24"/>
                <w:szCs w:val="24"/>
              </w:rPr>
              <w:t xml:space="preserve">                     </w:t>
            </w:r>
            <w:r w:rsidRPr="00A57E5C">
              <w:rPr>
                <w:sz w:val="24"/>
                <w:szCs w:val="24"/>
              </w:rPr>
              <w:t xml:space="preserve">12 января 1996 года </w:t>
            </w:r>
            <w:hyperlink r:id="rId7" w:history="1">
              <w:r w:rsidRPr="00943690">
                <w:rPr>
                  <w:rStyle w:val="af9"/>
                  <w:color w:val="auto"/>
                  <w:sz w:val="24"/>
                  <w:szCs w:val="24"/>
                  <w:u w:val="none"/>
                </w:rPr>
                <w:t xml:space="preserve">№ 7-ФЗ 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«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ile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/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onten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c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3658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0-1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-4925-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536-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e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779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f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4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.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»</w:t>
              </w:r>
              <w:r w:rsidRPr="00943690">
                <w:rPr>
                  <w:rStyle w:val="af9"/>
                  <w:color w:val="auto"/>
                  <w:sz w:val="24"/>
                  <w:szCs w:val="24"/>
                  <w:u w:val="none"/>
                </w:rPr>
                <w:t>«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«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ile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/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onten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c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3658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0-1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-4925-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536-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e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779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f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4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.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»</w:t>
              </w:r>
              <w:r w:rsidRPr="00943690">
                <w:rPr>
                  <w:rStyle w:val="af9"/>
                  <w:color w:val="auto"/>
                  <w:sz w:val="24"/>
                  <w:szCs w:val="24"/>
                  <w:u w:val="none"/>
                </w:rPr>
                <w:t>О некоммерческих организациях</w:t>
              </w:r>
            </w:hyperlink>
            <w:r w:rsidRPr="00943690">
              <w:rPr>
                <w:sz w:val="24"/>
                <w:szCs w:val="24"/>
              </w:rPr>
              <w:t>»</w:t>
            </w:r>
            <w:r w:rsidR="00694DF3">
              <w:rPr>
                <w:sz w:val="24"/>
                <w:szCs w:val="24"/>
              </w:rPr>
              <w:t>;</w:t>
            </w:r>
          </w:p>
          <w:p w:rsidR="00694DF3" w:rsidRPr="00A57E5C" w:rsidRDefault="00694DF3" w:rsidP="00096783">
            <w:pPr>
              <w:autoSpaceDE w:val="0"/>
              <w:autoSpaceDN w:val="0"/>
              <w:adjustRightInd w:val="0"/>
              <w:ind w:right="26" w:firstLine="98"/>
              <w:jc w:val="both"/>
              <w:rPr>
                <w:sz w:val="24"/>
                <w:szCs w:val="24"/>
              </w:rPr>
            </w:pPr>
          </w:p>
        </w:tc>
      </w:tr>
      <w:tr w:rsidR="00A801C1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5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445B27" w:rsidRDefault="00A801C1" w:rsidP="00694DF3">
            <w:pPr>
              <w:autoSpaceDE w:val="0"/>
              <w:autoSpaceDN w:val="0"/>
              <w:adjustRightInd w:val="0"/>
              <w:ind w:right="26"/>
              <w:jc w:val="both"/>
              <w:rPr>
                <w:color w:val="auto"/>
                <w:sz w:val="24"/>
                <w:szCs w:val="24"/>
              </w:rPr>
            </w:pPr>
            <w:r w:rsidRPr="00445B27">
              <w:rPr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оответствии со </w:t>
            </w:r>
            <w:r>
              <w:rPr>
                <w:color w:val="auto"/>
                <w:sz w:val="24"/>
                <w:szCs w:val="24"/>
              </w:rPr>
              <w:t xml:space="preserve">               </w:t>
            </w:r>
            <w:r w:rsidRPr="00445B27">
              <w:rPr>
                <w:color w:val="auto"/>
                <w:sz w:val="24"/>
                <w:szCs w:val="24"/>
              </w:rPr>
              <w:t xml:space="preserve">ст. 269.2 </w:t>
            </w:r>
            <w:hyperlink r:id="rId8" w:history="1">
              <w:r w:rsidRPr="00445B27">
                <w:rPr>
                  <w:color w:val="auto"/>
                  <w:sz w:val="24"/>
                  <w:szCs w:val="24"/>
                </w:rPr>
                <w:t>Бюджетного кодекса</w:t>
              </w:r>
            </w:hyperlink>
            <w:r w:rsidRPr="00445B27">
              <w:rPr>
                <w:color w:val="auto"/>
                <w:sz w:val="24"/>
                <w:szCs w:val="24"/>
              </w:rPr>
              <w:t xml:space="preserve"> Российской Федерации.</w:t>
            </w:r>
          </w:p>
        </w:tc>
      </w:tr>
      <w:tr w:rsidR="006E7D93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D93" w:rsidRDefault="006E7D93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D93" w:rsidRDefault="006E7D93" w:rsidP="004F3DE6">
            <w:pPr>
              <w:autoSpaceDE w:val="0"/>
              <w:autoSpaceDN w:val="0"/>
              <w:adjustRightInd w:val="0"/>
              <w:ind w:right="26"/>
              <w:jc w:val="both"/>
              <w:rPr>
                <w:b/>
                <w:color w:val="auto"/>
                <w:sz w:val="24"/>
                <w:szCs w:val="24"/>
              </w:rPr>
            </w:pPr>
            <w:r w:rsidRPr="004E7CD9">
              <w:rPr>
                <w:color w:val="auto"/>
                <w:sz w:val="24"/>
                <w:szCs w:val="24"/>
              </w:rPr>
              <w:t xml:space="preserve">Часть полномочий по решению вопросов местного значения поселения, установленных ст. 14 Федерального закона от 06.10.2003 </w:t>
            </w:r>
      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4E7CD9">
                <w:rPr>
                  <w:rStyle w:val="af9"/>
                  <w:color w:val="auto"/>
                  <w:sz w:val="24"/>
                  <w:szCs w:val="24"/>
                  <w:u w:val="none"/>
                </w:rPr>
                <w:t>№ 131-ФЗ «Об общих принципах</w:t>
              </w:r>
            </w:hyperlink>
            <w:r w:rsidRPr="004E7CD9">
              <w:rPr>
                <w:color w:val="auto"/>
                <w:sz w:val="24"/>
                <w:szCs w:val="24"/>
              </w:rPr>
              <w:t xml:space="preserve"> организации местного самоуправления в Российской Федерации», которые не переданы администрации Советского района на основании соответствующих соглашений, </w:t>
            </w:r>
            <w:r w:rsidRPr="004E7CD9">
              <w:rPr>
                <w:b/>
                <w:bCs/>
                <w:color w:val="auto"/>
                <w:sz w:val="24"/>
                <w:szCs w:val="24"/>
              </w:rPr>
              <w:t xml:space="preserve">в части: </w:t>
            </w:r>
            <w:r w:rsidRPr="00B31E53">
              <w:rPr>
                <w:b/>
                <w:color w:val="auto"/>
                <w:sz w:val="24"/>
                <w:szCs w:val="24"/>
              </w:rPr>
              <w:t>организации и осуществления правового и кадрового обеспечения деятельности администрации городского поселения Советский, за исключением осуществления кадрового делопроизводства в отношении руководителей муниципальных учреждений, подведомственных администрации поселения.</w:t>
            </w:r>
          </w:p>
          <w:p w:rsidR="006E7D93" w:rsidRPr="004E7CD9" w:rsidRDefault="006E7D93" w:rsidP="004F3DE6">
            <w:pPr>
              <w:autoSpaceDE w:val="0"/>
              <w:autoSpaceDN w:val="0"/>
              <w:adjustRightInd w:val="0"/>
              <w:ind w:right="2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E7D93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D93" w:rsidRDefault="006E7D93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D93" w:rsidRDefault="006E7D93" w:rsidP="00445B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5 – 2026 годы</w:t>
            </w:r>
          </w:p>
          <w:p w:rsidR="006E7D93" w:rsidRPr="00445B27" w:rsidRDefault="006E7D93" w:rsidP="00445B27">
            <w:pPr>
              <w:autoSpaceDE w:val="0"/>
              <w:autoSpaceDN w:val="0"/>
              <w:adjustRightInd w:val="0"/>
              <w:ind w:right="26"/>
              <w:jc w:val="center"/>
              <w:rPr>
                <w:color w:val="auto"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C1B6D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r>
              <w:rPr>
                <w:b/>
                <w:bCs/>
                <w:sz w:val="24"/>
                <w:szCs w:val="24"/>
              </w:rPr>
              <w:t>Советский от 31.10.2023 № 170-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6E7D93" w:rsidRPr="00341D42" w:rsidTr="007D4C8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D93" w:rsidRDefault="006E7D93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D93" w:rsidRPr="002F2102" w:rsidRDefault="006E7D93" w:rsidP="00445B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A57E5C">
              <w:rPr>
                <w:b/>
                <w:color w:val="auto"/>
                <w:sz w:val="24"/>
                <w:szCs w:val="24"/>
              </w:rPr>
              <w:t>в части: организации технического обслуживания систем уличного освещения территории поселения, 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</w:t>
            </w:r>
            <w:r w:rsidRPr="00A57E5C">
              <w:rPr>
                <w:color w:val="auto"/>
                <w:sz w:val="24"/>
                <w:szCs w:val="24"/>
              </w:rPr>
              <w:t>;</w:t>
            </w:r>
          </w:p>
        </w:tc>
      </w:tr>
    </w:tbl>
    <w:p w:rsidR="009B56BD" w:rsidRPr="00C14100" w:rsidRDefault="009B56BD" w:rsidP="002F2102">
      <w:pPr>
        <w:ind w:firstLine="709"/>
      </w:pPr>
    </w:p>
    <w:p w:rsidR="00943690" w:rsidRPr="00A57E5C" w:rsidRDefault="00943690" w:rsidP="00943690">
      <w:pPr>
        <w:pStyle w:val="af"/>
        <w:ind w:hanging="52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F2102" w:rsidRPr="00C14100" w:rsidRDefault="002F2102" w:rsidP="002F2102">
      <w:pPr>
        <w:autoSpaceDE w:val="0"/>
        <w:autoSpaceDN w:val="0"/>
        <w:adjustRightInd w:val="0"/>
        <w:ind w:firstLine="5954"/>
      </w:pPr>
      <w:r w:rsidRPr="00C14100">
        <w:br w:type="page"/>
      </w:r>
    </w:p>
    <w:p w:rsidR="002F2102" w:rsidRPr="002F2102" w:rsidRDefault="002F2102" w:rsidP="00384655">
      <w:pPr>
        <w:autoSpaceDE w:val="0"/>
        <w:autoSpaceDN w:val="0"/>
        <w:adjustRightInd w:val="0"/>
        <w:ind w:firstLine="5954"/>
        <w:jc w:val="right"/>
        <w:rPr>
          <w:sz w:val="26"/>
          <w:szCs w:val="26"/>
        </w:rPr>
      </w:pPr>
      <w:r w:rsidRPr="002F2102">
        <w:rPr>
          <w:sz w:val="26"/>
          <w:szCs w:val="26"/>
        </w:rPr>
        <w:lastRenderedPageBreak/>
        <w:t xml:space="preserve">Приложение 8 </w:t>
      </w:r>
    </w:p>
    <w:p w:rsidR="002F2102" w:rsidRPr="002F2102" w:rsidRDefault="002F2102" w:rsidP="00384655">
      <w:pPr>
        <w:autoSpaceDE w:val="0"/>
        <w:autoSpaceDN w:val="0"/>
        <w:adjustRightInd w:val="0"/>
        <w:ind w:firstLine="5954"/>
        <w:jc w:val="right"/>
        <w:rPr>
          <w:sz w:val="26"/>
          <w:szCs w:val="26"/>
        </w:rPr>
      </w:pPr>
      <w:r w:rsidRPr="002F2102">
        <w:rPr>
          <w:sz w:val="26"/>
          <w:szCs w:val="26"/>
        </w:rPr>
        <w:t>к решению Думы Советского района</w:t>
      </w:r>
    </w:p>
    <w:p w:rsidR="002F2102" w:rsidRPr="002F2102" w:rsidRDefault="002F2102" w:rsidP="00384655">
      <w:pPr>
        <w:autoSpaceDE w:val="0"/>
        <w:autoSpaceDN w:val="0"/>
        <w:adjustRightInd w:val="0"/>
        <w:ind w:firstLine="5954"/>
        <w:jc w:val="right"/>
        <w:rPr>
          <w:sz w:val="26"/>
          <w:szCs w:val="26"/>
        </w:rPr>
      </w:pPr>
      <w:r w:rsidRPr="002F2102">
        <w:rPr>
          <w:sz w:val="26"/>
          <w:szCs w:val="26"/>
        </w:rPr>
        <w:t xml:space="preserve">от </w:t>
      </w:r>
      <w:r w:rsidR="00384655">
        <w:rPr>
          <w:sz w:val="26"/>
          <w:szCs w:val="26"/>
        </w:rPr>
        <w:t>«___»_________202</w:t>
      </w:r>
      <w:r w:rsidR="00F36356">
        <w:rPr>
          <w:sz w:val="26"/>
          <w:szCs w:val="26"/>
        </w:rPr>
        <w:t>3</w:t>
      </w:r>
      <w:r w:rsidR="00384655">
        <w:rPr>
          <w:sz w:val="26"/>
          <w:szCs w:val="26"/>
        </w:rPr>
        <w:t xml:space="preserve"> </w:t>
      </w:r>
      <w:r w:rsidRPr="002F2102">
        <w:rPr>
          <w:sz w:val="26"/>
          <w:szCs w:val="26"/>
        </w:rPr>
        <w:t xml:space="preserve"> № </w:t>
      </w:r>
      <w:r w:rsidR="00384655">
        <w:rPr>
          <w:sz w:val="26"/>
          <w:szCs w:val="26"/>
        </w:rPr>
        <w:t>____</w:t>
      </w:r>
      <w:r w:rsidRPr="002F2102">
        <w:rPr>
          <w:sz w:val="26"/>
          <w:szCs w:val="26"/>
        </w:rPr>
        <w:t>/НПА</w:t>
      </w:r>
    </w:p>
    <w:p w:rsidR="002F2102" w:rsidRPr="002F2102" w:rsidRDefault="002F2102" w:rsidP="00384655">
      <w:pPr>
        <w:autoSpaceDE w:val="0"/>
        <w:autoSpaceDN w:val="0"/>
        <w:adjustRightInd w:val="0"/>
        <w:ind w:firstLine="5954"/>
        <w:jc w:val="right"/>
        <w:rPr>
          <w:b/>
          <w:bCs/>
          <w:sz w:val="26"/>
          <w:szCs w:val="26"/>
        </w:rPr>
      </w:pPr>
    </w:p>
    <w:p w:rsidR="002F2102" w:rsidRPr="002F2102" w:rsidRDefault="002F2102" w:rsidP="002F21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F2102">
        <w:rPr>
          <w:b/>
          <w:bCs/>
          <w:sz w:val="26"/>
          <w:szCs w:val="26"/>
        </w:rPr>
        <w:t>Часть полномочий администрации городского поселения Зеленоборск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2F2102" w:rsidRDefault="002F2102" w:rsidP="002F2102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tbl>
      <w:tblPr>
        <w:tblW w:w="1034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9529"/>
      </w:tblGrid>
      <w:tr w:rsidR="002F2102" w:rsidRPr="002F2102" w:rsidTr="0002181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2F2102" w:rsidRPr="007D4C8F" w:rsidRDefault="002F2102" w:rsidP="00A50B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8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84655" w:rsidRDefault="002F2102" w:rsidP="00A50B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5C1B6D">
              <w:rPr>
                <w:b/>
                <w:bCs/>
                <w:sz w:val="24"/>
                <w:szCs w:val="24"/>
              </w:rPr>
              <w:t xml:space="preserve"> 2024 – 2026 годы</w:t>
            </w:r>
          </w:p>
          <w:p w:rsidR="002F2102" w:rsidRPr="002F2102" w:rsidRDefault="002F2102" w:rsidP="005C1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5C1B6D" w:rsidRPr="005C1B6D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 07.02.2022 № 185,</w:t>
            </w:r>
            <w:r w:rsidR="005C1B6D">
              <w:rPr>
                <w:rFonts w:ascii="Arial CYR" w:hAnsi="Arial CYR" w:cs="Arial CYR"/>
                <w:b/>
                <w:bCs/>
              </w:rPr>
              <w:t xml:space="preserve"> </w:t>
            </w:r>
            <w:r w:rsidR="00792255" w:rsidRPr="002F2102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</w:t>
            </w:r>
            <w:r w:rsidR="00792255">
              <w:rPr>
                <w:b/>
                <w:bCs/>
                <w:sz w:val="24"/>
                <w:szCs w:val="24"/>
              </w:rPr>
              <w:t xml:space="preserve"> </w:t>
            </w:r>
            <w:r w:rsidR="005C1B6D">
              <w:rPr>
                <w:b/>
                <w:bCs/>
                <w:sz w:val="24"/>
                <w:szCs w:val="24"/>
              </w:rPr>
              <w:t xml:space="preserve"> 26.10.2023 № 47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5C1B6D" w:rsidRPr="002F2102" w:rsidTr="0002181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Pr="002F2102" w:rsidRDefault="005C1B6D" w:rsidP="00A50B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F2102">
              <w:rPr>
                <w:color w:val="000000"/>
                <w:sz w:val="24"/>
                <w:szCs w:val="24"/>
                <w:lang w:val="en-US"/>
              </w:rPr>
              <w:t>1.1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7E7C6A" w:rsidRDefault="005C1B6D" w:rsidP="008A1A77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5C1B6D" w:rsidRPr="002F2102" w:rsidTr="0002181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Pr="005C1B6D" w:rsidRDefault="005C1B6D" w:rsidP="00A50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7E7C6A" w:rsidRDefault="005C1B6D" w:rsidP="00F33525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Федерации;</w:t>
            </w:r>
          </w:p>
        </w:tc>
      </w:tr>
      <w:tr w:rsidR="005C1B6D" w:rsidRPr="002F2102" w:rsidTr="0002181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Default="005C1B6D" w:rsidP="00A50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341D42" w:rsidRDefault="005C1B6D" w:rsidP="000656A2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5C1B6D" w:rsidRPr="002F2102" w:rsidTr="0002181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Default="005C1B6D" w:rsidP="00A50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341D42" w:rsidRDefault="00933FFB" w:rsidP="008A1A77">
            <w:pPr>
              <w:jc w:val="both"/>
              <w:rPr>
                <w:rFonts w:eastAsia="Calibri"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397156" w:rsidRDefault="00397156">
      <w:pPr>
        <w:jc w:val="center"/>
        <w:rPr>
          <w:sz w:val="26"/>
          <w:szCs w:val="26"/>
        </w:rPr>
      </w:pPr>
    </w:p>
    <w:sectPr w:rsidR="00397156" w:rsidSect="00D0781A">
      <w:pgSz w:w="11906" w:h="16838"/>
      <w:pgMar w:top="539" w:right="567" w:bottom="709" w:left="993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EE" w:rsidRDefault="009E19EE" w:rsidP="00683E35">
      <w:r>
        <w:separator/>
      </w:r>
    </w:p>
  </w:endnote>
  <w:endnote w:type="continuationSeparator" w:id="0">
    <w:p w:rsidR="009E19EE" w:rsidRDefault="009E19EE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EE" w:rsidRDefault="009E19EE" w:rsidP="00683E35">
      <w:r>
        <w:separator/>
      </w:r>
    </w:p>
  </w:footnote>
  <w:footnote w:type="continuationSeparator" w:id="0">
    <w:p w:rsidR="009E19EE" w:rsidRDefault="009E19EE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0257F"/>
    <w:rsid w:val="0000730A"/>
    <w:rsid w:val="000122B6"/>
    <w:rsid w:val="0002181A"/>
    <w:rsid w:val="000623C8"/>
    <w:rsid w:val="000706EA"/>
    <w:rsid w:val="00074596"/>
    <w:rsid w:val="000763BF"/>
    <w:rsid w:val="00081E4D"/>
    <w:rsid w:val="00085DB8"/>
    <w:rsid w:val="000A0BD8"/>
    <w:rsid w:val="000A55AB"/>
    <w:rsid w:val="000B112F"/>
    <w:rsid w:val="000B3DB0"/>
    <w:rsid w:val="000B7319"/>
    <w:rsid w:val="000C7749"/>
    <w:rsid w:val="000D07C1"/>
    <w:rsid w:val="000D3AEB"/>
    <w:rsid w:val="000E16DF"/>
    <w:rsid w:val="000F5217"/>
    <w:rsid w:val="00106DD3"/>
    <w:rsid w:val="0011218A"/>
    <w:rsid w:val="00114558"/>
    <w:rsid w:val="00122857"/>
    <w:rsid w:val="001437C5"/>
    <w:rsid w:val="0015152D"/>
    <w:rsid w:val="001525E7"/>
    <w:rsid w:val="0016174F"/>
    <w:rsid w:val="00161F1A"/>
    <w:rsid w:val="0017064C"/>
    <w:rsid w:val="00172316"/>
    <w:rsid w:val="00180284"/>
    <w:rsid w:val="00184797"/>
    <w:rsid w:val="00193E84"/>
    <w:rsid w:val="001A40F2"/>
    <w:rsid w:val="001B59E5"/>
    <w:rsid w:val="001C5076"/>
    <w:rsid w:val="001D314B"/>
    <w:rsid w:val="001E38CB"/>
    <w:rsid w:val="002014C1"/>
    <w:rsid w:val="00211DD7"/>
    <w:rsid w:val="00216CB9"/>
    <w:rsid w:val="002218DA"/>
    <w:rsid w:val="0022241D"/>
    <w:rsid w:val="0023014C"/>
    <w:rsid w:val="00231468"/>
    <w:rsid w:val="002415EE"/>
    <w:rsid w:val="00253A4E"/>
    <w:rsid w:val="002578C8"/>
    <w:rsid w:val="00264EF1"/>
    <w:rsid w:val="0026769F"/>
    <w:rsid w:val="00270698"/>
    <w:rsid w:val="00283191"/>
    <w:rsid w:val="00285B1E"/>
    <w:rsid w:val="00297677"/>
    <w:rsid w:val="002A015D"/>
    <w:rsid w:val="002C1056"/>
    <w:rsid w:val="002C640B"/>
    <w:rsid w:val="002D6A0E"/>
    <w:rsid w:val="002E4D2D"/>
    <w:rsid w:val="002F2102"/>
    <w:rsid w:val="002F5460"/>
    <w:rsid w:val="00301C01"/>
    <w:rsid w:val="00302155"/>
    <w:rsid w:val="00305EAC"/>
    <w:rsid w:val="0031403E"/>
    <w:rsid w:val="0032666F"/>
    <w:rsid w:val="00332D02"/>
    <w:rsid w:val="00341D42"/>
    <w:rsid w:val="00341E66"/>
    <w:rsid w:val="003649E5"/>
    <w:rsid w:val="00375368"/>
    <w:rsid w:val="00384655"/>
    <w:rsid w:val="00391C8C"/>
    <w:rsid w:val="00397156"/>
    <w:rsid w:val="00397F39"/>
    <w:rsid w:val="003A4A06"/>
    <w:rsid w:val="003A7D56"/>
    <w:rsid w:val="003B0A59"/>
    <w:rsid w:val="003B38FA"/>
    <w:rsid w:val="003B4890"/>
    <w:rsid w:val="003D1625"/>
    <w:rsid w:val="003D3CBF"/>
    <w:rsid w:val="003D4061"/>
    <w:rsid w:val="003D771A"/>
    <w:rsid w:val="003E35A7"/>
    <w:rsid w:val="003F0C9A"/>
    <w:rsid w:val="003F3546"/>
    <w:rsid w:val="004036B1"/>
    <w:rsid w:val="00410D72"/>
    <w:rsid w:val="004364C6"/>
    <w:rsid w:val="00445B27"/>
    <w:rsid w:val="004546E4"/>
    <w:rsid w:val="00456CA6"/>
    <w:rsid w:val="00456E37"/>
    <w:rsid w:val="00457FFE"/>
    <w:rsid w:val="00461D45"/>
    <w:rsid w:val="004666C4"/>
    <w:rsid w:val="004A1142"/>
    <w:rsid w:val="004C1D61"/>
    <w:rsid w:val="004C1EA7"/>
    <w:rsid w:val="004D0D28"/>
    <w:rsid w:val="004E7CD9"/>
    <w:rsid w:val="004F1A54"/>
    <w:rsid w:val="005020BF"/>
    <w:rsid w:val="005150C0"/>
    <w:rsid w:val="00515AC8"/>
    <w:rsid w:val="00535196"/>
    <w:rsid w:val="005425EA"/>
    <w:rsid w:val="00543A08"/>
    <w:rsid w:val="005463D6"/>
    <w:rsid w:val="005512EA"/>
    <w:rsid w:val="005636DA"/>
    <w:rsid w:val="0056387A"/>
    <w:rsid w:val="0057616F"/>
    <w:rsid w:val="0057658C"/>
    <w:rsid w:val="00592C13"/>
    <w:rsid w:val="00595877"/>
    <w:rsid w:val="00595A89"/>
    <w:rsid w:val="005977ED"/>
    <w:rsid w:val="005A3041"/>
    <w:rsid w:val="005B7391"/>
    <w:rsid w:val="005C1B6D"/>
    <w:rsid w:val="005C2075"/>
    <w:rsid w:val="005D56F1"/>
    <w:rsid w:val="005F4116"/>
    <w:rsid w:val="005F5D9F"/>
    <w:rsid w:val="00604939"/>
    <w:rsid w:val="0060727C"/>
    <w:rsid w:val="00610D5E"/>
    <w:rsid w:val="006132F9"/>
    <w:rsid w:val="00613F16"/>
    <w:rsid w:val="00616609"/>
    <w:rsid w:val="00621100"/>
    <w:rsid w:val="00637725"/>
    <w:rsid w:val="00653B97"/>
    <w:rsid w:val="006566BF"/>
    <w:rsid w:val="00663134"/>
    <w:rsid w:val="0067027B"/>
    <w:rsid w:val="006719CC"/>
    <w:rsid w:val="00683E35"/>
    <w:rsid w:val="00685CB3"/>
    <w:rsid w:val="00694DF3"/>
    <w:rsid w:val="006964FE"/>
    <w:rsid w:val="006A1C19"/>
    <w:rsid w:val="006A2FAD"/>
    <w:rsid w:val="006B040E"/>
    <w:rsid w:val="006B1DAF"/>
    <w:rsid w:val="006B5905"/>
    <w:rsid w:val="006D0F55"/>
    <w:rsid w:val="006E6F6C"/>
    <w:rsid w:val="006E7D93"/>
    <w:rsid w:val="006F0BFB"/>
    <w:rsid w:val="00702C1C"/>
    <w:rsid w:val="00703A15"/>
    <w:rsid w:val="00723206"/>
    <w:rsid w:val="0072375F"/>
    <w:rsid w:val="0072608C"/>
    <w:rsid w:val="00734B1B"/>
    <w:rsid w:val="007431F0"/>
    <w:rsid w:val="00743809"/>
    <w:rsid w:val="00744F11"/>
    <w:rsid w:val="00754702"/>
    <w:rsid w:val="00756FD5"/>
    <w:rsid w:val="0075726B"/>
    <w:rsid w:val="0077211D"/>
    <w:rsid w:val="007823CD"/>
    <w:rsid w:val="0078474F"/>
    <w:rsid w:val="00784ECA"/>
    <w:rsid w:val="0078621D"/>
    <w:rsid w:val="00792255"/>
    <w:rsid w:val="007948C6"/>
    <w:rsid w:val="00795BA7"/>
    <w:rsid w:val="007A7F20"/>
    <w:rsid w:val="007C0415"/>
    <w:rsid w:val="007C3FD1"/>
    <w:rsid w:val="007D4C8F"/>
    <w:rsid w:val="007E189F"/>
    <w:rsid w:val="007E7C6A"/>
    <w:rsid w:val="00801058"/>
    <w:rsid w:val="0080750C"/>
    <w:rsid w:val="00813B85"/>
    <w:rsid w:val="00823193"/>
    <w:rsid w:val="00824925"/>
    <w:rsid w:val="00830D4B"/>
    <w:rsid w:val="0083250B"/>
    <w:rsid w:val="008331A1"/>
    <w:rsid w:val="00837B6A"/>
    <w:rsid w:val="00844640"/>
    <w:rsid w:val="0085109D"/>
    <w:rsid w:val="008569F1"/>
    <w:rsid w:val="00862BD9"/>
    <w:rsid w:val="00863E1B"/>
    <w:rsid w:val="0086772F"/>
    <w:rsid w:val="00874B37"/>
    <w:rsid w:val="0087729B"/>
    <w:rsid w:val="0087776D"/>
    <w:rsid w:val="008879B0"/>
    <w:rsid w:val="008922C7"/>
    <w:rsid w:val="008A557D"/>
    <w:rsid w:val="008B5BA2"/>
    <w:rsid w:val="008B7179"/>
    <w:rsid w:val="008E4EF1"/>
    <w:rsid w:val="008E7768"/>
    <w:rsid w:val="008E7DD2"/>
    <w:rsid w:val="008F1A62"/>
    <w:rsid w:val="008F483A"/>
    <w:rsid w:val="008F4FB4"/>
    <w:rsid w:val="0090509B"/>
    <w:rsid w:val="00913581"/>
    <w:rsid w:val="00915B80"/>
    <w:rsid w:val="00925FE5"/>
    <w:rsid w:val="00933FFB"/>
    <w:rsid w:val="00935EE2"/>
    <w:rsid w:val="00941D63"/>
    <w:rsid w:val="00943690"/>
    <w:rsid w:val="009450B9"/>
    <w:rsid w:val="009510A9"/>
    <w:rsid w:val="009645E0"/>
    <w:rsid w:val="00965B6A"/>
    <w:rsid w:val="0097074C"/>
    <w:rsid w:val="00971450"/>
    <w:rsid w:val="009720C0"/>
    <w:rsid w:val="00976F0A"/>
    <w:rsid w:val="009771BE"/>
    <w:rsid w:val="00983087"/>
    <w:rsid w:val="009861D6"/>
    <w:rsid w:val="00987D44"/>
    <w:rsid w:val="0099107C"/>
    <w:rsid w:val="009921F5"/>
    <w:rsid w:val="00995DA1"/>
    <w:rsid w:val="00997189"/>
    <w:rsid w:val="00997F37"/>
    <w:rsid w:val="009A07E6"/>
    <w:rsid w:val="009A472D"/>
    <w:rsid w:val="009B0196"/>
    <w:rsid w:val="009B16E9"/>
    <w:rsid w:val="009B3947"/>
    <w:rsid w:val="009B56BD"/>
    <w:rsid w:val="009B62D6"/>
    <w:rsid w:val="009B65F4"/>
    <w:rsid w:val="009C346B"/>
    <w:rsid w:val="009C34E1"/>
    <w:rsid w:val="009D430A"/>
    <w:rsid w:val="009E19EE"/>
    <w:rsid w:val="009F1B10"/>
    <w:rsid w:val="009F4D02"/>
    <w:rsid w:val="00A01822"/>
    <w:rsid w:val="00A23B6F"/>
    <w:rsid w:val="00A242E0"/>
    <w:rsid w:val="00A27E91"/>
    <w:rsid w:val="00A33E83"/>
    <w:rsid w:val="00A3670E"/>
    <w:rsid w:val="00A41A3F"/>
    <w:rsid w:val="00A46DD0"/>
    <w:rsid w:val="00A50BE3"/>
    <w:rsid w:val="00A50EBF"/>
    <w:rsid w:val="00A56F30"/>
    <w:rsid w:val="00A57E5C"/>
    <w:rsid w:val="00A60103"/>
    <w:rsid w:val="00A625EA"/>
    <w:rsid w:val="00A7389D"/>
    <w:rsid w:val="00A801C1"/>
    <w:rsid w:val="00A9209B"/>
    <w:rsid w:val="00A965B0"/>
    <w:rsid w:val="00A96B5B"/>
    <w:rsid w:val="00AB6C86"/>
    <w:rsid w:val="00AC33FD"/>
    <w:rsid w:val="00AC7583"/>
    <w:rsid w:val="00AE5602"/>
    <w:rsid w:val="00AF22CA"/>
    <w:rsid w:val="00B037C9"/>
    <w:rsid w:val="00B31E53"/>
    <w:rsid w:val="00B35609"/>
    <w:rsid w:val="00B52079"/>
    <w:rsid w:val="00B57C53"/>
    <w:rsid w:val="00B6121D"/>
    <w:rsid w:val="00B70BCB"/>
    <w:rsid w:val="00B71019"/>
    <w:rsid w:val="00B72A7F"/>
    <w:rsid w:val="00B83C95"/>
    <w:rsid w:val="00B9037E"/>
    <w:rsid w:val="00B94300"/>
    <w:rsid w:val="00BA1029"/>
    <w:rsid w:val="00BB3555"/>
    <w:rsid w:val="00BC6A75"/>
    <w:rsid w:val="00BD294B"/>
    <w:rsid w:val="00BE017B"/>
    <w:rsid w:val="00BE205A"/>
    <w:rsid w:val="00BF2FD3"/>
    <w:rsid w:val="00BF5C7A"/>
    <w:rsid w:val="00C067AC"/>
    <w:rsid w:val="00C06DDC"/>
    <w:rsid w:val="00C14100"/>
    <w:rsid w:val="00C31F7A"/>
    <w:rsid w:val="00C36E15"/>
    <w:rsid w:val="00C402A0"/>
    <w:rsid w:val="00C45C0B"/>
    <w:rsid w:val="00C5238E"/>
    <w:rsid w:val="00C62246"/>
    <w:rsid w:val="00C62553"/>
    <w:rsid w:val="00C66A94"/>
    <w:rsid w:val="00C67CD9"/>
    <w:rsid w:val="00C705E0"/>
    <w:rsid w:val="00C8687F"/>
    <w:rsid w:val="00C92B79"/>
    <w:rsid w:val="00C97056"/>
    <w:rsid w:val="00CA08B7"/>
    <w:rsid w:val="00CB221E"/>
    <w:rsid w:val="00CB7FF0"/>
    <w:rsid w:val="00CD7B07"/>
    <w:rsid w:val="00CE6086"/>
    <w:rsid w:val="00CF1D6E"/>
    <w:rsid w:val="00D0781A"/>
    <w:rsid w:val="00D16E6E"/>
    <w:rsid w:val="00D201F7"/>
    <w:rsid w:val="00D27AF1"/>
    <w:rsid w:val="00D42498"/>
    <w:rsid w:val="00D446DE"/>
    <w:rsid w:val="00D449DC"/>
    <w:rsid w:val="00D450A8"/>
    <w:rsid w:val="00D46991"/>
    <w:rsid w:val="00D62CFB"/>
    <w:rsid w:val="00D719FB"/>
    <w:rsid w:val="00D860CA"/>
    <w:rsid w:val="00D86246"/>
    <w:rsid w:val="00D86FEC"/>
    <w:rsid w:val="00D94EB6"/>
    <w:rsid w:val="00D97AEE"/>
    <w:rsid w:val="00DA23CD"/>
    <w:rsid w:val="00DA24CD"/>
    <w:rsid w:val="00DA5C50"/>
    <w:rsid w:val="00DA744F"/>
    <w:rsid w:val="00DB6449"/>
    <w:rsid w:val="00DC2B14"/>
    <w:rsid w:val="00DD0F1D"/>
    <w:rsid w:val="00DD3871"/>
    <w:rsid w:val="00E135B2"/>
    <w:rsid w:val="00E1553C"/>
    <w:rsid w:val="00E27954"/>
    <w:rsid w:val="00E31792"/>
    <w:rsid w:val="00E348CE"/>
    <w:rsid w:val="00E356BC"/>
    <w:rsid w:val="00E46272"/>
    <w:rsid w:val="00E469B9"/>
    <w:rsid w:val="00E516C8"/>
    <w:rsid w:val="00E66B82"/>
    <w:rsid w:val="00E773CD"/>
    <w:rsid w:val="00E8077E"/>
    <w:rsid w:val="00E80B34"/>
    <w:rsid w:val="00E83499"/>
    <w:rsid w:val="00E86B1F"/>
    <w:rsid w:val="00E9677A"/>
    <w:rsid w:val="00E96F18"/>
    <w:rsid w:val="00EA44DC"/>
    <w:rsid w:val="00EA46F2"/>
    <w:rsid w:val="00EB3A91"/>
    <w:rsid w:val="00EB55C0"/>
    <w:rsid w:val="00EC58C2"/>
    <w:rsid w:val="00EC72E8"/>
    <w:rsid w:val="00EC7CCF"/>
    <w:rsid w:val="00ED13F8"/>
    <w:rsid w:val="00EE1292"/>
    <w:rsid w:val="00F07DDA"/>
    <w:rsid w:val="00F10BE5"/>
    <w:rsid w:val="00F121D5"/>
    <w:rsid w:val="00F13DEC"/>
    <w:rsid w:val="00F14D6E"/>
    <w:rsid w:val="00F15EA1"/>
    <w:rsid w:val="00F27F37"/>
    <w:rsid w:val="00F36356"/>
    <w:rsid w:val="00F437B7"/>
    <w:rsid w:val="00F51D44"/>
    <w:rsid w:val="00F61A2F"/>
    <w:rsid w:val="00F712AC"/>
    <w:rsid w:val="00F72916"/>
    <w:rsid w:val="00F93EDC"/>
    <w:rsid w:val="00FA08A0"/>
    <w:rsid w:val="00FA139F"/>
    <w:rsid w:val="00FB14E8"/>
    <w:rsid w:val="00FB24F1"/>
    <w:rsid w:val="00FB4183"/>
    <w:rsid w:val="00FB75BE"/>
    <w:rsid w:val="00FC5BAE"/>
    <w:rsid w:val="00FD26AE"/>
    <w:rsid w:val="00FD358C"/>
    <w:rsid w:val="00FD4B15"/>
    <w:rsid w:val="00FE4840"/>
    <w:rsid w:val="00FE5A7E"/>
    <w:rsid w:val="00FF2F94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content/act/8f21b21c-a408-42c4-b9fe-a939b863c84a.html" TargetMode="External"/><Relationship Id="rId3" Type="http://schemas.openxmlformats.org/officeDocument/2006/relationships/settings" Target="settings.xml"/><Relationship Id="rId7" Type="http://schemas.openxmlformats.org/officeDocument/2006/relationships/hyperlink" Target="&#8470;%207-&#1060;&#1047;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B742-D22C-4705-B516-FAB1864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0</Pages>
  <Words>8040</Words>
  <Characters>4582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5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NikiforovaOV</cp:lastModifiedBy>
  <cp:revision>86</cp:revision>
  <cp:lastPrinted>2020-12-04T05:06:00Z</cp:lastPrinted>
  <dcterms:created xsi:type="dcterms:W3CDTF">2020-11-19T09:22:00Z</dcterms:created>
  <dcterms:modified xsi:type="dcterms:W3CDTF">2023-12-04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